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3165" w14:textId="77777777" w:rsidR="00A97544" w:rsidRPr="00D615BC" w:rsidRDefault="00A97544" w:rsidP="006D4F86">
      <w:pPr>
        <w:keepNext/>
        <w:spacing w:after="0" w:line="240" w:lineRule="auto"/>
        <w:ind w:left="5184" w:firstLine="576"/>
        <w:outlineLvl w:val="0"/>
        <w:rPr>
          <w:bCs/>
          <w:sz w:val="24"/>
          <w:szCs w:val="24"/>
          <w:lang w:eastAsia="en-US"/>
        </w:rPr>
      </w:pPr>
      <w:r w:rsidRPr="00D615BC">
        <w:rPr>
          <w:bCs/>
          <w:sz w:val="24"/>
          <w:szCs w:val="24"/>
          <w:lang w:eastAsia="en-US"/>
        </w:rPr>
        <w:t xml:space="preserve">Kupiškio rajono savivaldybės </w:t>
      </w:r>
    </w:p>
    <w:p w14:paraId="3B6C771B" w14:textId="5EC6E272" w:rsidR="00853D3D" w:rsidRDefault="00004C76" w:rsidP="006D4F86">
      <w:pPr>
        <w:spacing w:after="0" w:line="240" w:lineRule="auto"/>
        <w:ind w:left="5184" w:firstLine="576"/>
        <w:rPr>
          <w:sz w:val="24"/>
          <w:szCs w:val="24"/>
        </w:rPr>
      </w:pPr>
      <w:r w:rsidRPr="00853D3D">
        <w:rPr>
          <w:sz w:val="24"/>
          <w:szCs w:val="24"/>
        </w:rPr>
        <w:t xml:space="preserve">mero </w:t>
      </w:r>
      <w:r w:rsidR="00A97544" w:rsidRPr="00853D3D">
        <w:rPr>
          <w:sz w:val="24"/>
          <w:szCs w:val="24"/>
        </w:rPr>
        <w:t>202</w:t>
      </w:r>
      <w:r w:rsidR="008B755A">
        <w:rPr>
          <w:sz w:val="24"/>
          <w:szCs w:val="24"/>
        </w:rPr>
        <w:t>4</w:t>
      </w:r>
      <w:r w:rsidR="00A97544" w:rsidRPr="00853D3D">
        <w:rPr>
          <w:sz w:val="24"/>
          <w:szCs w:val="24"/>
        </w:rPr>
        <w:t xml:space="preserve"> m. gruodžio  d. </w:t>
      </w:r>
    </w:p>
    <w:p w14:paraId="474EE61B" w14:textId="6EA3B25F" w:rsidR="00A97544" w:rsidRPr="00853D3D" w:rsidRDefault="00004C76" w:rsidP="006D4F86">
      <w:pPr>
        <w:spacing w:after="0" w:line="240" w:lineRule="auto"/>
        <w:ind w:left="5184" w:firstLine="576"/>
        <w:rPr>
          <w:sz w:val="24"/>
          <w:szCs w:val="24"/>
        </w:rPr>
      </w:pPr>
      <w:r w:rsidRPr="00853D3D">
        <w:rPr>
          <w:sz w:val="24"/>
          <w:szCs w:val="24"/>
        </w:rPr>
        <w:t>potvarkio</w:t>
      </w:r>
      <w:r w:rsidR="00853D3D">
        <w:rPr>
          <w:sz w:val="24"/>
          <w:szCs w:val="24"/>
        </w:rPr>
        <w:t xml:space="preserve">  </w:t>
      </w:r>
      <w:r w:rsidR="00A97544" w:rsidRPr="00853D3D">
        <w:rPr>
          <w:sz w:val="24"/>
          <w:szCs w:val="24"/>
        </w:rPr>
        <w:t xml:space="preserve">Nr. </w:t>
      </w:r>
      <w:r w:rsidRPr="00853D3D">
        <w:rPr>
          <w:sz w:val="24"/>
          <w:szCs w:val="24"/>
        </w:rPr>
        <w:t>M</w:t>
      </w:r>
      <w:r w:rsidR="00A97544" w:rsidRPr="00853D3D">
        <w:rPr>
          <w:sz w:val="24"/>
          <w:szCs w:val="24"/>
        </w:rPr>
        <w:t>V-</w:t>
      </w:r>
      <w:r w:rsidR="00DC2A4A">
        <w:rPr>
          <w:sz w:val="24"/>
          <w:szCs w:val="24"/>
        </w:rPr>
        <w:t>444</w:t>
      </w:r>
      <w:bookmarkStart w:id="0" w:name="_GoBack"/>
      <w:bookmarkEnd w:id="0"/>
    </w:p>
    <w:p w14:paraId="47CB4734" w14:textId="2C43C41B" w:rsidR="00A97544" w:rsidRDefault="00004C76" w:rsidP="006D4F86">
      <w:pPr>
        <w:spacing w:after="0" w:line="240" w:lineRule="auto"/>
        <w:ind w:left="5184" w:firstLine="576"/>
        <w:rPr>
          <w:sz w:val="24"/>
          <w:szCs w:val="24"/>
        </w:rPr>
      </w:pPr>
      <w:r>
        <w:rPr>
          <w:bCs/>
          <w:sz w:val="24"/>
          <w:szCs w:val="24"/>
          <w:lang w:eastAsia="en-US"/>
        </w:rPr>
        <w:t>p</w:t>
      </w:r>
      <w:r w:rsidR="00A97544" w:rsidRPr="00D615BC">
        <w:rPr>
          <w:bCs/>
          <w:sz w:val="24"/>
          <w:szCs w:val="24"/>
          <w:lang w:eastAsia="en-US"/>
        </w:rPr>
        <w:t>riedas</w:t>
      </w:r>
    </w:p>
    <w:p w14:paraId="447AEFD5" w14:textId="77777777" w:rsidR="00004C76" w:rsidRPr="00004C76" w:rsidRDefault="00004C76" w:rsidP="00004C76">
      <w:pPr>
        <w:spacing w:after="0" w:line="240" w:lineRule="auto"/>
        <w:ind w:left="5184"/>
        <w:rPr>
          <w:sz w:val="24"/>
          <w:szCs w:val="24"/>
        </w:rPr>
      </w:pPr>
    </w:p>
    <w:p w14:paraId="5C77683C" w14:textId="0077C40A" w:rsidR="00A97544" w:rsidRPr="00D615BC" w:rsidRDefault="00A97544" w:rsidP="000D0319">
      <w:pPr>
        <w:jc w:val="center"/>
        <w:rPr>
          <w:b/>
          <w:bCs/>
          <w:sz w:val="24"/>
          <w:szCs w:val="24"/>
        </w:rPr>
      </w:pPr>
      <w:r w:rsidRPr="00D615BC">
        <w:rPr>
          <w:b/>
          <w:bCs/>
          <w:sz w:val="24"/>
          <w:szCs w:val="24"/>
        </w:rPr>
        <w:t>202</w:t>
      </w:r>
      <w:r w:rsidR="008B755A">
        <w:rPr>
          <w:b/>
          <w:bCs/>
          <w:sz w:val="24"/>
          <w:szCs w:val="24"/>
        </w:rPr>
        <w:t>5</w:t>
      </w:r>
      <w:r w:rsidRPr="00D615BC">
        <w:rPr>
          <w:b/>
          <w:bCs/>
          <w:sz w:val="24"/>
          <w:szCs w:val="24"/>
        </w:rPr>
        <w:t xml:space="preserve"> METŲ PAGRINDINĖS SESIJOS DALYKŲ </w:t>
      </w:r>
      <w:r w:rsidR="000D0319">
        <w:rPr>
          <w:b/>
          <w:bCs/>
          <w:sz w:val="24"/>
          <w:szCs w:val="24"/>
        </w:rPr>
        <w:t xml:space="preserve">VALSTYBINIŲ </w:t>
      </w:r>
      <w:r w:rsidRPr="00D615BC">
        <w:rPr>
          <w:b/>
          <w:bCs/>
          <w:sz w:val="24"/>
          <w:szCs w:val="24"/>
        </w:rPr>
        <w:t xml:space="preserve">BRANDOS EGZAMINŲ </w:t>
      </w:r>
      <w:r w:rsidR="000D0319" w:rsidRPr="000D0319">
        <w:rPr>
          <w:b/>
          <w:bCs/>
          <w:sz w:val="24"/>
        </w:rPr>
        <w:t>ANTRŲJŲ DALIŲ</w:t>
      </w:r>
      <w:r w:rsidR="000D0319">
        <w:rPr>
          <w:sz w:val="24"/>
        </w:rPr>
        <w:t xml:space="preserve"> </w:t>
      </w:r>
      <w:r w:rsidRPr="00D615BC">
        <w:rPr>
          <w:b/>
          <w:bCs/>
          <w:sz w:val="24"/>
          <w:szCs w:val="24"/>
        </w:rPr>
        <w:t>CENTRAI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9"/>
      </w:tblGrid>
      <w:tr w:rsidR="000D0319" w:rsidRPr="000D0319" w14:paraId="252AA567" w14:textId="77777777" w:rsidTr="001A12CC">
        <w:trPr>
          <w:trHeight w:val="20"/>
        </w:trPr>
        <w:tc>
          <w:tcPr>
            <w:tcW w:w="10249" w:type="dxa"/>
          </w:tcPr>
          <w:p w14:paraId="48ACB864" w14:textId="77777777" w:rsidR="009578F7" w:rsidRPr="000D0319" w:rsidRDefault="009578F7" w:rsidP="009578F7">
            <w:pPr>
              <w:spacing w:after="0" w:line="240" w:lineRule="auto"/>
              <w:rPr>
                <w:rFonts w:eastAsia="Arial"/>
                <w:b/>
                <w:color w:val="FF0000"/>
                <w:sz w:val="24"/>
                <w:szCs w:val="24"/>
              </w:rPr>
            </w:pPr>
          </w:p>
        </w:tc>
      </w:tr>
      <w:tr w:rsidR="000D0319" w:rsidRPr="000D0319" w14:paraId="058058F5" w14:textId="77777777" w:rsidTr="001A12CC">
        <w:tc>
          <w:tcPr>
            <w:tcW w:w="10249" w:type="dxa"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D0319" w:rsidRPr="000D0319" w14:paraId="648AFC0C" w14:textId="77777777" w:rsidTr="00E21810">
              <w:trPr>
                <w:trHeight w:val="450"/>
                <w:tblCellSpacing w:w="0" w:type="dxa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99C296" w14:textId="77777777" w:rsidR="009578F7" w:rsidRPr="000D0319" w:rsidRDefault="009578F7" w:rsidP="009578F7">
                  <w:pPr>
                    <w:spacing w:after="0" w:line="240" w:lineRule="auto"/>
                    <w:divId w:val="886649872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0D031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Egzamino centras:</w:t>
                  </w:r>
                  <w:r w:rsidRPr="000D0319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Pr="000D0319">
                    <w:rPr>
                      <w:rFonts w:eastAsia="Arial"/>
                      <w:bCs/>
                      <w:sz w:val="24"/>
                      <w:szCs w:val="24"/>
                    </w:rPr>
                    <w:t>914722075 Kupiškio Lauryno Stuokos-Gucevičiaus gimnazija</w:t>
                  </w:r>
                </w:p>
                <w:p w14:paraId="7BCAD43F" w14:textId="75F04B53" w:rsidR="009578F7" w:rsidRPr="000D0319" w:rsidRDefault="009578F7" w:rsidP="009578F7">
                  <w:pPr>
                    <w:spacing w:after="0" w:line="240" w:lineRule="auto"/>
                    <w:divId w:val="886649872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0D031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Egzaminas:</w:t>
                  </w:r>
                  <w:r w:rsidRPr="000D0319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Pr="000D0319">
                    <w:rPr>
                      <w:rFonts w:eastAsia="Arial"/>
                      <w:b/>
                      <w:sz w:val="24"/>
                      <w:szCs w:val="24"/>
                    </w:rPr>
                    <w:t>Lietuvių kalba ir literatūra</w:t>
                  </w:r>
                  <w:r w:rsidR="000D0319" w:rsidRPr="000D0319">
                    <w:rPr>
                      <w:rFonts w:eastAsia="Arial"/>
                      <w:b/>
                      <w:sz w:val="24"/>
                      <w:szCs w:val="24"/>
                    </w:rPr>
                    <w:t xml:space="preserve"> (A)</w:t>
                  </w:r>
                  <w:r w:rsidRPr="000D0319">
                    <w:rPr>
                      <w:rFonts w:eastAsia="Arial"/>
                      <w:b/>
                      <w:sz w:val="24"/>
                      <w:szCs w:val="24"/>
                    </w:rPr>
                    <w:t>, valstybinis brandos egzaminas</w:t>
                  </w:r>
                </w:p>
                <w:p w14:paraId="2F3D7A56" w14:textId="2267B041" w:rsidR="009578F7" w:rsidRPr="000D0319" w:rsidRDefault="009578F7" w:rsidP="009578F7">
                  <w:pPr>
                    <w:spacing w:after="0" w:line="240" w:lineRule="auto"/>
                    <w:divId w:val="886649872"/>
                    <w:rPr>
                      <w:sz w:val="24"/>
                      <w:szCs w:val="24"/>
                    </w:rPr>
                  </w:pPr>
                  <w:r w:rsidRPr="000D031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Sesija:</w:t>
                  </w:r>
                  <w:r w:rsidRPr="000D0319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0D0319" w:rsidRPr="000D0319">
                    <w:rPr>
                      <w:rFonts w:eastAsia="Arial"/>
                      <w:bCs/>
                      <w:sz w:val="24"/>
                      <w:szCs w:val="24"/>
                    </w:rPr>
                    <w:t xml:space="preserve">2025 </w:t>
                  </w:r>
                  <w:r w:rsidRPr="000D0319">
                    <w:rPr>
                      <w:rFonts w:eastAsia="Arial"/>
                      <w:bCs/>
                      <w:sz w:val="24"/>
                      <w:szCs w:val="24"/>
                    </w:rPr>
                    <w:t>metų brandos egzaminai</w:t>
                  </w:r>
                </w:p>
              </w:tc>
            </w:tr>
          </w:tbl>
          <w:p w14:paraId="6E1061AF" w14:textId="77777777" w:rsidR="009578F7" w:rsidRPr="000D0319" w:rsidRDefault="009578F7" w:rsidP="009578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319" w:rsidRPr="000D0319" w14:paraId="0F65F983" w14:textId="77777777" w:rsidTr="001A12CC">
        <w:tc>
          <w:tcPr>
            <w:tcW w:w="10249" w:type="dxa"/>
            <w:vAlign w:val="center"/>
          </w:tcPr>
          <w:p w14:paraId="27E17583" w14:textId="77777777" w:rsidR="009578F7" w:rsidRPr="000D0319" w:rsidRDefault="009578F7" w:rsidP="009578F7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319" w:rsidRPr="000D0319" w14:paraId="261BBDC4" w14:textId="77777777" w:rsidTr="001A12CC">
        <w:tc>
          <w:tcPr>
            <w:tcW w:w="10249" w:type="dxa"/>
          </w:tcPr>
          <w:tbl>
            <w:tblPr>
              <w:tblW w:w="96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7223"/>
              <w:gridCol w:w="2449"/>
            </w:tblGrid>
            <w:tr w:rsidR="000D0319" w:rsidRPr="000D0319" w14:paraId="1B59F823" w14:textId="77777777" w:rsidTr="00E21810">
              <w:trPr>
                <w:trHeight w:val="296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0FBF536" w14:textId="77777777" w:rsidR="009578F7" w:rsidRPr="000D0319" w:rsidRDefault="009578F7" w:rsidP="001A12CC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FAEA10" w14:textId="77777777" w:rsidR="009578F7" w:rsidRPr="000D0319" w:rsidRDefault="009578F7" w:rsidP="001A12CC">
                  <w:pPr>
                    <w:spacing w:after="0"/>
                    <w:jc w:val="center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  <w:r w:rsidRPr="000D0319">
                    <w:rPr>
                      <w:b/>
                      <w:bCs/>
                      <w:sz w:val="24"/>
                      <w:szCs w:val="24"/>
                    </w:rPr>
                    <w:t>Organizacija</w:t>
                  </w: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F252A8" w14:textId="77777777" w:rsidR="009578F7" w:rsidRPr="000D0319" w:rsidRDefault="009578F7" w:rsidP="00373675">
                  <w:pPr>
                    <w:spacing w:after="0"/>
                    <w:jc w:val="center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  <w:r w:rsidRPr="000D0319">
                    <w:rPr>
                      <w:b/>
                      <w:bCs/>
                      <w:sz w:val="24"/>
                      <w:szCs w:val="24"/>
                    </w:rPr>
                    <w:t>Kandidatų skaičius</w:t>
                  </w:r>
                </w:p>
              </w:tc>
            </w:tr>
            <w:tr w:rsidR="000D0319" w:rsidRPr="000D0319" w14:paraId="1F96B351" w14:textId="77777777" w:rsidTr="00E21810">
              <w:trPr>
                <w:trHeight w:val="296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59108FD" w14:textId="77777777" w:rsidR="009578F7" w:rsidRPr="000D0319" w:rsidRDefault="009578F7" w:rsidP="001A12CC">
                  <w:pPr>
                    <w:spacing w:after="0"/>
                    <w:jc w:val="center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12CD8C" w14:textId="77777777" w:rsidR="009578F7" w:rsidRPr="000D0319" w:rsidRDefault="009578F7" w:rsidP="001A12CC">
                  <w:pPr>
                    <w:spacing w:after="0"/>
                    <w:textAlignment w:val="center"/>
                    <w:divId w:val="770858585"/>
                    <w:rPr>
                      <w:sz w:val="24"/>
                      <w:szCs w:val="24"/>
                    </w:rPr>
                  </w:pPr>
                  <w:r w:rsidRPr="000D0319">
                    <w:rPr>
                      <w:rStyle w:val="a83e899eed4084fc79578dc7d3aaa4f9838"/>
                      <w:sz w:val="24"/>
                      <w:szCs w:val="24"/>
                    </w:rPr>
                    <w:t>914722075</w:t>
                  </w:r>
                  <w:r w:rsidRPr="000D0319">
                    <w:rPr>
                      <w:rStyle w:val="a83e899eed4084fc79578dc7d3aaa4f9839"/>
                      <w:sz w:val="24"/>
                      <w:szCs w:val="24"/>
                    </w:rPr>
                    <w:t xml:space="preserve"> </w:t>
                  </w:r>
                  <w:r w:rsidRPr="000D0319">
                    <w:rPr>
                      <w:rStyle w:val="a83e899eed4084fc79578dc7d3aaa4f9840"/>
                      <w:sz w:val="24"/>
                      <w:szCs w:val="24"/>
                    </w:rPr>
                    <w:t>Kupiškio Lauryno Stuokos-Gucevičiaus gimnazija</w:t>
                  </w: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4641C18" w14:textId="78E5FFD3" w:rsidR="009578F7" w:rsidRPr="000D0319" w:rsidRDefault="000D0319" w:rsidP="00373675">
                  <w:pPr>
                    <w:spacing w:after="0"/>
                    <w:jc w:val="center"/>
                    <w:textAlignment w:val="center"/>
                    <w:rPr>
                      <w:sz w:val="24"/>
                      <w:szCs w:val="24"/>
                    </w:rPr>
                  </w:pPr>
                  <w:r w:rsidRPr="000D0319">
                    <w:rPr>
                      <w:sz w:val="24"/>
                      <w:szCs w:val="24"/>
                    </w:rPr>
                    <w:t>82</w:t>
                  </w:r>
                </w:p>
              </w:tc>
            </w:tr>
            <w:tr w:rsidR="000D0319" w:rsidRPr="000D0319" w14:paraId="3F95502B" w14:textId="77777777" w:rsidTr="00E21810">
              <w:trPr>
                <w:trHeight w:val="296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FA2FC41" w14:textId="77777777" w:rsidR="009578F7" w:rsidRPr="000D0319" w:rsidRDefault="009578F7" w:rsidP="001A12CC">
                  <w:pPr>
                    <w:spacing w:after="0"/>
                    <w:jc w:val="right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AB43F67" w14:textId="77777777" w:rsidR="009578F7" w:rsidRPr="000D0319" w:rsidRDefault="009578F7" w:rsidP="001A12CC">
                  <w:pPr>
                    <w:spacing w:after="0"/>
                    <w:textAlignment w:val="center"/>
                    <w:divId w:val="132258494"/>
                    <w:rPr>
                      <w:sz w:val="24"/>
                      <w:szCs w:val="24"/>
                    </w:rPr>
                  </w:pPr>
                  <w:r w:rsidRPr="000D0319">
                    <w:rPr>
                      <w:rStyle w:val="a83e899eed4084fc79578dc7d3aaa4f9838"/>
                      <w:sz w:val="24"/>
                      <w:szCs w:val="24"/>
                    </w:rPr>
                    <w:t>914722086</w:t>
                  </w:r>
                  <w:r w:rsidRPr="000D0319">
                    <w:rPr>
                      <w:rStyle w:val="a83e899eed4084fc79578dc7d3aaa4f9839"/>
                      <w:sz w:val="24"/>
                      <w:szCs w:val="24"/>
                    </w:rPr>
                    <w:t xml:space="preserve"> </w:t>
                  </w:r>
                  <w:r w:rsidRPr="000D0319">
                    <w:rPr>
                      <w:rStyle w:val="a83e899eed4084fc79578dc7d3aaa4f9840"/>
                      <w:sz w:val="24"/>
                      <w:szCs w:val="24"/>
                    </w:rPr>
                    <w:t>Kupiškio r. Subačiaus gimnazija</w:t>
                  </w: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FF11A93" w14:textId="1250BB85" w:rsidR="009578F7" w:rsidRPr="000D0319" w:rsidRDefault="009578F7" w:rsidP="00373675">
                  <w:pPr>
                    <w:spacing w:after="0"/>
                    <w:jc w:val="center"/>
                    <w:textAlignment w:val="center"/>
                    <w:rPr>
                      <w:sz w:val="24"/>
                      <w:szCs w:val="24"/>
                    </w:rPr>
                  </w:pPr>
                  <w:r w:rsidRPr="000D0319">
                    <w:rPr>
                      <w:sz w:val="24"/>
                      <w:szCs w:val="24"/>
                    </w:rPr>
                    <w:t>1</w:t>
                  </w:r>
                  <w:r w:rsidR="000D0319" w:rsidRPr="000D0319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D0319" w:rsidRPr="000D0319" w14:paraId="64B8B82F" w14:textId="77777777" w:rsidTr="00E21810">
              <w:trPr>
                <w:trHeight w:val="296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E31687F" w14:textId="77777777" w:rsidR="009578F7" w:rsidRPr="000D0319" w:rsidRDefault="009578F7" w:rsidP="001A12CC">
                  <w:pPr>
                    <w:spacing w:after="0"/>
                    <w:jc w:val="right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82B90A" w14:textId="329A9F92" w:rsidR="009578F7" w:rsidRPr="000D0319" w:rsidRDefault="00E41BA0" w:rsidP="001A12CC">
                  <w:pPr>
                    <w:spacing w:after="0"/>
                    <w:jc w:val="right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0319">
                    <w:rPr>
                      <w:b/>
                      <w:bCs/>
                      <w:sz w:val="24"/>
                      <w:szCs w:val="24"/>
                    </w:rPr>
                    <w:t>Iš v</w:t>
                  </w:r>
                  <w:r w:rsidR="009578F7" w:rsidRPr="000D0319">
                    <w:rPr>
                      <w:b/>
                      <w:bCs/>
                      <w:sz w:val="24"/>
                      <w:szCs w:val="24"/>
                    </w:rPr>
                    <w:t>iso kandidatų</w:t>
                  </w: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A017380" w14:textId="5A8A9B7E" w:rsidR="009578F7" w:rsidRPr="000D0319" w:rsidRDefault="000D0319" w:rsidP="00373675">
                  <w:pPr>
                    <w:spacing w:after="0"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0319">
                    <w:rPr>
                      <w:b/>
                      <w:bCs/>
                      <w:sz w:val="24"/>
                      <w:szCs w:val="24"/>
                    </w:rPr>
                    <w:t>97</w:t>
                  </w:r>
                </w:p>
              </w:tc>
            </w:tr>
          </w:tbl>
          <w:p w14:paraId="6541BDD0" w14:textId="77777777" w:rsidR="009578F7" w:rsidRPr="000D0319" w:rsidRDefault="009578F7" w:rsidP="009578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7409" w:rsidRPr="00877409" w14:paraId="5AE177B3" w14:textId="77777777" w:rsidTr="00412A69">
        <w:tc>
          <w:tcPr>
            <w:tcW w:w="10249" w:type="dxa"/>
          </w:tcPr>
          <w:p w14:paraId="2AA6E64D" w14:textId="77777777" w:rsidR="000D0319" w:rsidRPr="00877409" w:rsidRDefault="000D0319"/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77409" w:rsidRPr="00877409" w14:paraId="74586502" w14:textId="77777777" w:rsidTr="00412A69">
              <w:trPr>
                <w:trHeight w:val="450"/>
                <w:tblCellSpacing w:w="0" w:type="dxa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19798E" w14:textId="77777777" w:rsidR="000D0319" w:rsidRPr="00877409" w:rsidRDefault="000D0319" w:rsidP="00412A69">
                  <w:pPr>
                    <w:spacing w:after="0" w:line="240" w:lineRule="auto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87740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Egzamino centras:</w:t>
                  </w:r>
                  <w:r w:rsidRPr="00877409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Pr="00877409">
                    <w:rPr>
                      <w:rFonts w:eastAsia="Arial"/>
                      <w:bCs/>
                      <w:sz w:val="24"/>
                      <w:szCs w:val="24"/>
                    </w:rPr>
                    <w:t>914722075 Kupiškio Lauryno Stuokos-Gucevičiaus gimnazija</w:t>
                  </w:r>
                </w:p>
                <w:p w14:paraId="2459038C" w14:textId="60C647E8" w:rsidR="000D0319" w:rsidRPr="00877409" w:rsidRDefault="000D0319" w:rsidP="00412A69">
                  <w:pPr>
                    <w:spacing w:after="0" w:line="240" w:lineRule="auto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87740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Egzaminas:</w:t>
                  </w:r>
                  <w:r w:rsidRPr="00877409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Pr="00877409">
                    <w:rPr>
                      <w:rFonts w:eastAsia="Arial"/>
                      <w:b/>
                      <w:sz w:val="24"/>
                      <w:szCs w:val="24"/>
                    </w:rPr>
                    <w:t>Lietuvių kalba ir literatūra (B), valstybinis brandos egzaminas</w:t>
                  </w:r>
                </w:p>
                <w:p w14:paraId="05E9C5DD" w14:textId="77777777" w:rsidR="000D0319" w:rsidRPr="00877409" w:rsidRDefault="000D0319" w:rsidP="00412A6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7740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Sesija:</w:t>
                  </w:r>
                  <w:r w:rsidRPr="00877409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Pr="00877409">
                    <w:rPr>
                      <w:rFonts w:eastAsia="Arial"/>
                      <w:bCs/>
                      <w:sz w:val="24"/>
                      <w:szCs w:val="24"/>
                    </w:rPr>
                    <w:t>2025 metų brandos egzaminai</w:t>
                  </w:r>
                </w:p>
              </w:tc>
            </w:tr>
          </w:tbl>
          <w:p w14:paraId="7E27E0A1" w14:textId="77777777" w:rsidR="000D0319" w:rsidRPr="00877409" w:rsidRDefault="000D0319" w:rsidP="00412A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319" w:rsidRPr="000D0319" w14:paraId="74F581D6" w14:textId="77777777" w:rsidTr="00412A69">
        <w:tc>
          <w:tcPr>
            <w:tcW w:w="10249" w:type="dxa"/>
            <w:vAlign w:val="center"/>
          </w:tcPr>
          <w:p w14:paraId="16B9E792" w14:textId="77777777" w:rsidR="000D0319" w:rsidRPr="000D0319" w:rsidRDefault="000D0319" w:rsidP="00412A69">
            <w:pPr>
              <w:pStyle w:val="EmptyCellLayoutStyle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E65799" w:rsidRPr="00E65799" w14:paraId="6F8A608D" w14:textId="77777777" w:rsidTr="00412A69">
        <w:tc>
          <w:tcPr>
            <w:tcW w:w="10249" w:type="dxa"/>
          </w:tcPr>
          <w:tbl>
            <w:tblPr>
              <w:tblW w:w="96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7223"/>
              <w:gridCol w:w="2449"/>
            </w:tblGrid>
            <w:tr w:rsidR="00E65799" w:rsidRPr="00E65799" w14:paraId="315003CB" w14:textId="77777777" w:rsidTr="00412A69">
              <w:trPr>
                <w:trHeight w:val="296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982D89F" w14:textId="77777777" w:rsidR="000D0319" w:rsidRPr="00E65799" w:rsidRDefault="000D0319" w:rsidP="00412A6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BCF232" w14:textId="77777777" w:rsidR="000D0319" w:rsidRPr="00E65799" w:rsidRDefault="000D0319" w:rsidP="00412A69">
                  <w:pPr>
                    <w:spacing w:after="0"/>
                    <w:jc w:val="center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  <w:r w:rsidRPr="00E65799">
                    <w:rPr>
                      <w:b/>
                      <w:bCs/>
                      <w:sz w:val="24"/>
                      <w:szCs w:val="24"/>
                    </w:rPr>
                    <w:t>Organizacija</w:t>
                  </w: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AA46F56" w14:textId="77777777" w:rsidR="000D0319" w:rsidRPr="00E65799" w:rsidRDefault="000D0319" w:rsidP="00412A69">
                  <w:pPr>
                    <w:spacing w:after="0"/>
                    <w:jc w:val="center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  <w:r w:rsidRPr="00E65799">
                    <w:rPr>
                      <w:b/>
                      <w:bCs/>
                      <w:sz w:val="24"/>
                      <w:szCs w:val="24"/>
                    </w:rPr>
                    <w:t>Kandidatų skaičius</w:t>
                  </w:r>
                </w:p>
              </w:tc>
            </w:tr>
            <w:tr w:rsidR="00E65799" w:rsidRPr="00E65799" w14:paraId="5F3FEA53" w14:textId="77777777" w:rsidTr="00412A69">
              <w:trPr>
                <w:trHeight w:val="296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5AE5C82" w14:textId="77777777" w:rsidR="000D0319" w:rsidRPr="00E65799" w:rsidRDefault="000D0319" w:rsidP="00412A69">
                  <w:pPr>
                    <w:spacing w:after="0"/>
                    <w:jc w:val="center"/>
                    <w:textAlignment w:val="top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1FD84A" w14:textId="77777777" w:rsidR="000D0319" w:rsidRPr="00E65799" w:rsidRDefault="000D0319" w:rsidP="00412A69">
                  <w:pPr>
                    <w:spacing w:after="0"/>
                    <w:textAlignment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Style w:val="a83e899eed4084fc79578dc7d3aaa4f9838"/>
                      <w:sz w:val="24"/>
                      <w:szCs w:val="24"/>
                    </w:rPr>
                    <w:t>914722075</w:t>
                  </w:r>
                  <w:r w:rsidRPr="00E65799">
                    <w:rPr>
                      <w:rStyle w:val="a83e899eed4084fc79578dc7d3aaa4f9839"/>
                      <w:sz w:val="24"/>
                      <w:szCs w:val="24"/>
                    </w:rPr>
                    <w:t xml:space="preserve"> </w:t>
                  </w:r>
                  <w:r w:rsidRPr="00E65799">
                    <w:rPr>
                      <w:rStyle w:val="a83e899eed4084fc79578dc7d3aaa4f9840"/>
                      <w:sz w:val="24"/>
                      <w:szCs w:val="24"/>
                    </w:rPr>
                    <w:t>Kupiškio Lauryno Stuokos-Gucevičiaus gimnazija</w:t>
                  </w: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9B992C1" w14:textId="5DFA46E2" w:rsidR="000D0319" w:rsidRPr="00E65799" w:rsidRDefault="000D0319" w:rsidP="00412A69">
                  <w:pPr>
                    <w:spacing w:after="0"/>
                    <w:jc w:val="center"/>
                    <w:textAlignment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E65799" w:rsidRPr="00E65799" w14:paraId="090CB2FE" w14:textId="77777777" w:rsidTr="00412A69">
              <w:trPr>
                <w:trHeight w:val="296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20D67DE" w14:textId="77777777" w:rsidR="000D0319" w:rsidRPr="00E65799" w:rsidRDefault="000D0319" w:rsidP="00412A69">
                  <w:pPr>
                    <w:spacing w:after="0"/>
                    <w:jc w:val="right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5127"/>
                  </w:tblGrid>
                  <w:tr w:rsidR="00E65799" w:rsidRPr="00E65799" w14:paraId="1EFA5183" w14:textId="77777777" w:rsidTr="00E65799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14:paraId="2EF5C44D" w14:textId="77777777" w:rsidR="00E65799" w:rsidRPr="00E65799" w:rsidRDefault="00E65799" w:rsidP="00E65799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5789BB6" w14:textId="77777777" w:rsidR="00E65799" w:rsidRPr="00E65799" w:rsidRDefault="00E65799" w:rsidP="00E65799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val="en-US" w:eastAsia="en-US"/>
                          </w:rPr>
                        </w:pPr>
                        <w:r w:rsidRPr="00E65799">
                          <w:rPr>
                            <w:sz w:val="24"/>
                            <w:szCs w:val="24"/>
                            <w:lang w:val="en-US" w:eastAsia="en-US"/>
                          </w:rPr>
                          <w:t>914722085 Kupiškio technologijos ir verslo mokykla</w:t>
                        </w:r>
                      </w:p>
                    </w:tc>
                  </w:tr>
                </w:tbl>
                <w:p w14:paraId="475670D6" w14:textId="6E3CD64A" w:rsidR="000D0319" w:rsidRPr="00E65799" w:rsidRDefault="000D0319" w:rsidP="00412A69">
                  <w:pPr>
                    <w:spacing w:after="0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A339CA1" w14:textId="5A7547CB" w:rsidR="000D0319" w:rsidRPr="00E65799" w:rsidRDefault="000D0319" w:rsidP="00412A69">
                  <w:pPr>
                    <w:spacing w:after="0"/>
                    <w:jc w:val="center"/>
                    <w:textAlignment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43</w:t>
                  </w:r>
                </w:p>
              </w:tc>
            </w:tr>
            <w:tr w:rsidR="00E65799" w:rsidRPr="00E65799" w14:paraId="4F4212A3" w14:textId="77777777" w:rsidTr="00412A69">
              <w:trPr>
                <w:trHeight w:val="296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73B8055" w14:textId="77777777" w:rsidR="000D0319" w:rsidRPr="00E65799" w:rsidRDefault="000D0319" w:rsidP="00412A69">
                  <w:pPr>
                    <w:spacing w:after="0"/>
                    <w:jc w:val="right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0B71059" w14:textId="77777777" w:rsidR="000D0319" w:rsidRPr="00E65799" w:rsidRDefault="000D0319" w:rsidP="00412A69">
                  <w:pPr>
                    <w:spacing w:after="0"/>
                    <w:jc w:val="right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5799">
                    <w:rPr>
                      <w:b/>
                      <w:bCs/>
                      <w:sz w:val="24"/>
                      <w:szCs w:val="24"/>
                    </w:rPr>
                    <w:t>Iš viso kandidatų</w:t>
                  </w:r>
                </w:p>
              </w:tc>
              <w:tc>
                <w:tcPr>
                  <w:tcW w:w="0" w:type="auto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FB0D83" w14:textId="7E986E1F" w:rsidR="000D0319" w:rsidRPr="00E65799" w:rsidRDefault="000D0319" w:rsidP="00412A69">
                  <w:pPr>
                    <w:spacing w:after="0"/>
                    <w:jc w:val="center"/>
                    <w:textAlignment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5799">
                    <w:rPr>
                      <w:b/>
                      <w:bCs/>
                      <w:sz w:val="24"/>
                      <w:szCs w:val="24"/>
                    </w:rPr>
                    <w:t>57</w:t>
                  </w:r>
                </w:p>
              </w:tc>
            </w:tr>
          </w:tbl>
          <w:p w14:paraId="34D1CBF6" w14:textId="77777777" w:rsidR="000D0319" w:rsidRPr="00E65799" w:rsidRDefault="000D0319" w:rsidP="00412A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60738568" w14:textId="77777777" w:rsidTr="001A12CC">
        <w:tc>
          <w:tcPr>
            <w:tcW w:w="10249" w:type="dxa"/>
          </w:tcPr>
          <w:p w14:paraId="21AD0666" w14:textId="77777777" w:rsidR="00004C76" w:rsidRPr="00E65799" w:rsidRDefault="00004C76" w:rsidP="00004C7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35F3FA6" w14:textId="77777777" w:rsidR="000D0319" w:rsidRPr="00E65799" w:rsidRDefault="000D0319" w:rsidP="00004C7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tbl>
            <w:tblPr>
              <w:tblW w:w="970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8"/>
            </w:tblGrid>
            <w:tr w:rsidR="00E65799" w:rsidRPr="00E65799" w14:paraId="3D75C0AE" w14:textId="77777777" w:rsidTr="006364D0">
              <w:trPr>
                <w:trHeight w:val="1071"/>
              </w:trPr>
              <w:tc>
                <w:tcPr>
                  <w:tcW w:w="9702" w:type="dxa"/>
                  <w:shd w:val="clear" w:color="auto" w:fill="FFFFFF"/>
                  <w:hideMark/>
                </w:tcPr>
                <w:tbl>
                  <w:tblPr>
                    <w:tblW w:w="970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2"/>
                  </w:tblGrid>
                  <w:tr w:rsidR="00E65799" w:rsidRPr="00E65799" w14:paraId="320A5130" w14:textId="77777777" w:rsidTr="006364D0">
                    <w:trPr>
                      <w:trHeight w:val="816"/>
                      <w:tblCellSpacing w:w="0" w:type="dxa"/>
                    </w:trPr>
                    <w:tc>
                      <w:tcPr>
                        <w:tcW w:w="97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62C692A" w14:textId="77777777" w:rsidR="006364D0" w:rsidRPr="00E65799" w:rsidRDefault="006364D0" w:rsidP="006364D0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Egzamino centras: </w:t>
                        </w:r>
                        <w:r w:rsidRPr="00E65799">
                          <w:rPr>
                            <w:sz w:val="24"/>
                            <w:szCs w:val="24"/>
                            <w:lang w:eastAsia="en-US"/>
                          </w:rPr>
                          <w:t>914722075 Kupiškio Lauryno Stuokos-Gucevičiaus gimnazija</w:t>
                        </w:r>
                      </w:p>
                      <w:p w14:paraId="50CB5D81" w14:textId="77777777" w:rsidR="006364D0" w:rsidRPr="00E65799" w:rsidRDefault="006364D0" w:rsidP="006364D0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Egzaminas: Užsienio kalba (anglų), valstybinis brandos egzaminas</w:t>
                        </w:r>
                      </w:p>
                      <w:p w14:paraId="24CEF143" w14:textId="5D725C98" w:rsidR="006364D0" w:rsidRPr="00E65799" w:rsidRDefault="006364D0" w:rsidP="006364D0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Sesija: </w:t>
                        </w:r>
                        <w:r w:rsidR="000D0319" w:rsidRPr="00E65799">
                          <w:rPr>
                            <w:rFonts w:eastAsia="Arial"/>
                            <w:bCs/>
                            <w:sz w:val="24"/>
                            <w:szCs w:val="24"/>
                          </w:rPr>
                          <w:t xml:space="preserve">2025 </w:t>
                        </w:r>
                        <w:r w:rsidRPr="00E65799">
                          <w:rPr>
                            <w:sz w:val="24"/>
                            <w:szCs w:val="24"/>
                            <w:lang w:eastAsia="en-US"/>
                          </w:rPr>
                          <w:t>metų brandos egzaminai</w:t>
                        </w:r>
                      </w:p>
                    </w:tc>
                  </w:tr>
                </w:tbl>
                <w:p w14:paraId="50D95A9B" w14:textId="77777777" w:rsidR="006364D0" w:rsidRPr="00E65799" w:rsidRDefault="006364D0" w:rsidP="006364D0">
                  <w:pPr>
                    <w:spacing w:after="0" w:line="240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65799" w:rsidRPr="00E65799" w14:paraId="2CDCFCB1" w14:textId="77777777" w:rsidTr="006364D0">
              <w:trPr>
                <w:trHeight w:val="18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96D9AEA" w14:textId="77777777" w:rsidR="006364D0" w:rsidRPr="00E65799" w:rsidRDefault="006364D0" w:rsidP="006364D0">
                  <w:pPr>
                    <w:spacing w:after="0" w:line="240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65799" w:rsidRPr="00E65799" w14:paraId="5128B605" w14:textId="77777777" w:rsidTr="006364D0">
              <w:trPr>
                <w:trHeight w:val="1853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974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"/>
                    <w:gridCol w:w="7498"/>
                    <w:gridCol w:w="2234"/>
                  </w:tblGrid>
                  <w:tr w:rsidR="00E65799" w:rsidRPr="00E65799" w14:paraId="7E2576AD" w14:textId="77777777" w:rsidTr="006364D0">
                    <w:trPr>
                      <w:trHeight w:val="184"/>
                    </w:trPr>
                    <w:tc>
                      <w:tcPr>
                        <w:tcW w:w="16" w:type="dxa"/>
                        <w:shd w:val="clear" w:color="auto" w:fill="auto"/>
                        <w:vAlign w:val="center"/>
                        <w:hideMark/>
                      </w:tcPr>
                      <w:p w14:paraId="34D6EB8B" w14:textId="77777777" w:rsidR="006364D0" w:rsidRPr="00E65799" w:rsidRDefault="006364D0" w:rsidP="006364D0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498" w:type="dxa"/>
                        <w:shd w:val="clear" w:color="auto" w:fill="auto"/>
                        <w:vAlign w:val="center"/>
                        <w:hideMark/>
                      </w:tcPr>
                      <w:p w14:paraId="3416F3C9" w14:textId="77777777" w:rsidR="006364D0" w:rsidRPr="00E65799" w:rsidRDefault="006364D0" w:rsidP="006364D0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34" w:type="dxa"/>
                        <w:shd w:val="clear" w:color="auto" w:fill="auto"/>
                        <w:vAlign w:val="center"/>
                        <w:hideMark/>
                      </w:tcPr>
                      <w:p w14:paraId="6F933A03" w14:textId="77777777" w:rsidR="006364D0" w:rsidRPr="00E65799" w:rsidRDefault="006364D0" w:rsidP="006364D0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E65799" w:rsidRPr="00E65799" w14:paraId="6E3C8ACF" w14:textId="77777777" w:rsidTr="006364D0">
                    <w:trPr>
                      <w:trHeight w:val="228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E46D922" w14:textId="77777777" w:rsidR="006364D0" w:rsidRPr="00E65799" w:rsidRDefault="006364D0" w:rsidP="006364D0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F04EB27" w14:textId="77777777" w:rsidR="006364D0" w:rsidRPr="00E65799" w:rsidRDefault="006364D0" w:rsidP="006364D0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Organizacij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BE3678" w14:textId="77777777" w:rsidR="006364D0" w:rsidRPr="00E65799" w:rsidRDefault="006364D0" w:rsidP="00373675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Kandidatų skaičius</w:t>
                        </w:r>
                      </w:p>
                    </w:tc>
                  </w:tr>
                  <w:tr w:rsidR="00E65799" w:rsidRPr="00E65799" w14:paraId="05196A8B" w14:textId="77777777" w:rsidTr="006364D0">
                    <w:trPr>
                      <w:trHeight w:val="228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3A612B9" w14:textId="77777777" w:rsidR="006364D0" w:rsidRPr="00E65799" w:rsidRDefault="006364D0" w:rsidP="006364D0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5290FDC" w14:textId="77777777" w:rsidR="006364D0" w:rsidRPr="00E65799" w:rsidRDefault="006364D0" w:rsidP="006364D0">
                        <w:pPr>
                          <w:spacing w:after="0" w:line="240" w:lineRule="auto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sz w:val="24"/>
                            <w:szCs w:val="24"/>
                            <w:lang w:eastAsia="en-US"/>
                          </w:rPr>
                          <w:t>914722075 Kupiškio Lauryno Stuokos-Gucevičiaus gimnazij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3523DCC" w14:textId="1AE2B137" w:rsidR="006364D0" w:rsidRPr="00E65799" w:rsidRDefault="00E65799" w:rsidP="00373675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sz w:val="24"/>
                            <w:szCs w:val="24"/>
                            <w:lang w:eastAsia="en-US"/>
                          </w:rPr>
                          <w:t>65</w:t>
                        </w:r>
                      </w:p>
                    </w:tc>
                  </w:tr>
                  <w:tr w:rsidR="00E65799" w:rsidRPr="00E65799" w14:paraId="7E0F9E7A" w14:textId="77777777" w:rsidTr="006364D0">
                    <w:trPr>
                      <w:trHeight w:val="228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B190927" w14:textId="77777777" w:rsidR="006364D0" w:rsidRPr="00E65799" w:rsidRDefault="006364D0" w:rsidP="006364D0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A80DF8B" w14:textId="77777777" w:rsidR="006364D0" w:rsidRPr="00E65799" w:rsidRDefault="006364D0" w:rsidP="006364D0">
                        <w:pPr>
                          <w:spacing w:after="0" w:line="240" w:lineRule="auto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sz w:val="24"/>
                            <w:szCs w:val="24"/>
                            <w:lang w:eastAsia="en-US"/>
                          </w:rPr>
                          <w:t>914722085 Kupiškio technologijos ir verslo mokykl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0CC5DD" w14:textId="66F095FC" w:rsidR="006364D0" w:rsidRPr="00E65799" w:rsidRDefault="00E65799" w:rsidP="00373675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sz w:val="24"/>
                            <w:szCs w:val="24"/>
                            <w:lang w:eastAsia="en-US"/>
                          </w:rPr>
                          <w:t>17</w:t>
                        </w:r>
                      </w:p>
                    </w:tc>
                  </w:tr>
                  <w:tr w:rsidR="00E9110C" w:rsidRPr="00E65799" w14:paraId="47447233" w14:textId="77777777" w:rsidTr="006364D0">
                    <w:trPr>
                      <w:trHeight w:val="228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66E11F14" w14:textId="77777777" w:rsidR="00E9110C" w:rsidRPr="00E65799" w:rsidRDefault="00E9110C" w:rsidP="00E9110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5723D98" w14:textId="4B21CAFA" w:rsidR="00E9110C" w:rsidRPr="00E65799" w:rsidRDefault="00E9110C" w:rsidP="00E9110C">
                        <w:pPr>
                          <w:spacing w:after="0" w:line="240" w:lineRule="auto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sz w:val="24"/>
                            <w:szCs w:val="24"/>
                            <w:lang w:eastAsia="en-US"/>
                          </w:rPr>
                          <w:t>914722086 Kupiškio r. Subačiaus gimnazij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AB1EFAB" w14:textId="6A74B940" w:rsidR="00E9110C" w:rsidRPr="00E65799" w:rsidRDefault="00E9110C" w:rsidP="00E9110C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sz w:val="24"/>
                            <w:szCs w:val="24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9110C" w:rsidRPr="00E65799" w14:paraId="4E855007" w14:textId="77777777" w:rsidTr="00E9110C">
                    <w:trPr>
                      <w:trHeight w:val="228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83F9D71" w14:textId="77777777" w:rsidR="00E9110C" w:rsidRPr="00E65799" w:rsidRDefault="00E9110C" w:rsidP="00E9110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87B9E9" w14:textId="6317EF03" w:rsidR="00E9110C" w:rsidRPr="00E65799" w:rsidRDefault="00E9110C" w:rsidP="00E9110C">
                        <w:pPr>
                          <w:spacing w:after="0" w:line="240" w:lineRule="auto"/>
                          <w:jc w:val="right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b/>
                            <w:bCs/>
                            <w:sz w:val="24"/>
                            <w:szCs w:val="24"/>
                          </w:rPr>
                          <w:t>Iš viso</w:t>
                        </w:r>
                        <w:r w:rsidRPr="00E65799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kandidat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0F412E3" w14:textId="47203B56" w:rsidR="00E9110C" w:rsidRPr="00E65799" w:rsidRDefault="00E9110C" w:rsidP="00E9110C">
                        <w:pPr>
                          <w:spacing w:after="0" w:line="240" w:lineRule="auto"/>
                          <w:jc w:val="center"/>
                          <w:textAlignment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E65799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94</w:t>
                        </w:r>
                      </w:p>
                    </w:tc>
                  </w:tr>
                </w:tbl>
                <w:p w14:paraId="6BA8D214" w14:textId="77777777" w:rsidR="006364D0" w:rsidRDefault="006364D0" w:rsidP="006364D0">
                  <w:pPr>
                    <w:spacing w:after="0" w:line="240" w:lineRule="auto"/>
                    <w:rPr>
                      <w:sz w:val="24"/>
                      <w:szCs w:val="24"/>
                      <w:lang w:eastAsia="en-US"/>
                    </w:rPr>
                  </w:pPr>
                </w:p>
                <w:p w14:paraId="0754896C" w14:textId="77777777" w:rsidR="00E9110C" w:rsidRPr="00E65799" w:rsidRDefault="00E9110C" w:rsidP="006364D0">
                  <w:pPr>
                    <w:spacing w:after="0" w:line="240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1BB9D22" w14:textId="77777777" w:rsidR="00EE04AA" w:rsidRPr="00E65799" w:rsidRDefault="00EE04AA" w:rsidP="00004C7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2219A82" w14:textId="77777777" w:rsidR="00E9110C" w:rsidRDefault="00E9110C" w:rsidP="00004C7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B6FE6A8" w14:textId="77777777" w:rsidR="00877409" w:rsidRPr="00E65799" w:rsidRDefault="00877409" w:rsidP="00004C7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7B43480" w14:textId="314791B1" w:rsidR="00004C76" w:rsidRPr="00E65799" w:rsidRDefault="00004C76" w:rsidP="00004C7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65799">
              <w:rPr>
                <w:b/>
                <w:bCs/>
                <w:sz w:val="24"/>
                <w:szCs w:val="24"/>
                <w:lang w:eastAsia="en-US"/>
              </w:rPr>
              <w:t xml:space="preserve">Egzamino centras: </w:t>
            </w:r>
            <w:r w:rsidRPr="00E65799">
              <w:rPr>
                <w:sz w:val="24"/>
                <w:szCs w:val="24"/>
                <w:lang w:eastAsia="en-US"/>
              </w:rPr>
              <w:t>914722075 Kupiškio Lauryno Stuokos-Gucevičiaus gimnazija</w:t>
            </w:r>
          </w:p>
          <w:p w14:paraId="674EDDCE" w14:textId="77777777" w:rsidR="00004C76" w:rsidRPr="00E65799" w:rsidRDefault="00004C76" w:rsidP="00004C76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65799">
              <w:rPr>
                <w:b/>
                <w:bCs/>
                <w:sz w:val="24"/>
                <w:szCs w:val="24"/>
                <w:lang w:eastAsia="en-US"/>
              </w:rPr>
              <w:t>Egzaminas</w:t>
            </w:r>
            <w:r w:rsidRPr="00E65799">
              <w:rPr>
                <w:sz w:val="24"/>
                <w:szCs w:val="24"/>
                <w:lang w:eastAsia="en-US"/>
              </w:rPr>
              <w:t xml:space="preserve">: </w:t>
            </w:r>
            <w:r w:rsidRPr="00E65799">
              <w:rPr>
                <w:b/>
                <w:bCs/>
                <w:sz w:val="24"/>
                <w:szCs w:val="24"/>
                <w:lang w:eastAsia="en-US"/>
              </w:rPr>
              <w:t>Istorija, valstybinis brandos egzaminas</w:t>
            </w:r>
          </w:p>
          <w:p w14:paraId="57A0075E" w14:textId="3F265AC5" w:rsidR="00004C76" w:rsidRPr="00E65799" w:rsidRDefault="00004C76" w:rsidP="00004C7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65799">
              <w:rPr>
                <w:b/>
                <w:bCs/>
                <w:sz w:val="24"/>
                <w:szCs w:val="24"/>
                <w:lang w:eastAsia="en-US"/>
              </w:rPr>
              <w:t xml:space="preserve">Sesija: </w:t>
            </w:r>
            <w:r w:rsidR="000D0319" w:rsidRPr="00E65799">
              <w:rPr>
                <w:rFonts w:eastAsia="Arial"/>
                <w:bCs/>
                <w:sz w:val="24"/>
                <w:szCs w:val="24"/>
              </w:rPr>
              <w:t xml:space="preserve">2025 </w:t>
            </w:r>
            <w:r w:rsidRPr="00E65799">
              <w:rPr>
                <w:sz w:val="24"/>
                <w:szCs w:val="24"/>
                <w:lang w:eastAsia="en-US"/>
              </w:rPr>
              <w:t>metų brandos egzaminai</w:t>
            </w:r>
          </w:p>
          <w:p w14:paraId="46D47AB0" w14:textId="77777777" w:rsidR="00DD78CF" w:rsidRPr="00E65799" w:rsidRDefault="00DD78CF" w:rsidP="00013728">
            <w:pPr>
              <w:pStyle w:val="EmptyCellLayoutStyle"/>
              <w:spacing w:after="0" w:line="240" w:lineRule="auto"/>
              <w:rPr>
                <w:sz w:val="24"/>
                <w:szCs w:val="24"/>
                <w:lang w:val="lt-LT"/>
              </w:rPr>
            </w:pPr>
          </w:p>
        </w:tc>
      </w:tr>
      <w:tr w:rsidR="00E65799" w:rsidRPr="00E65799" w14:paraId="7E4DA804" w14:textId="77777777" w:rsidTr="001A12CC">
        <w:tc>
          <w:tcPr>
            <w:tcW w:w="102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5"/>
              <w:gridCol w:w="2869"/>
            </w:tblGrid>
            <w:tr w:rsidR="00E65799" w:rsidRPr="00E65799" w14:paraId="6E50CD40" w14:textId="77777777" w:rsidTr="00E41BA0">
              <w:trPr>
                <w:trHeight w:val="229"/>
              </w:trPr>
              <w:tc>
                <w:tcPr>
                  <w:tcW w:w="68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1CDF5" w14:textId="77777777" w:rsidR="00DD78CF" w:rsidRPr="00E65799" w:rsidRDefault="00DD78CF" w:rsidP="0001372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lastRenderedPageBreak/>
                    <w:t>Organizacija</w:t>
                  </w:r>
                </w:p>
              </w:tc>
              <w:tc>
                <w:tcPr>
                  <w:tcW w:w="286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70E69" w14:textId="77777777" w:rsidR="00DD78CF" w:rsidRPr="00E65799" w:rsidRDefault="00DD78CF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 skaičius</w:t>
                  </w:r>
                </w:p>
              </w:tc>
            </w:tr>
            <w:tr w:rsidR="00E65799" w:rsidRPr="00E65799" w14:paraId="3B75DB50" w14:textId="77777777" w:rsidTr="00E41BA0">
              <w:trPr>
                <w:trHeight w:val="229"/>
              </w:trPr>
              <w:tc>
                <w:tcPr>
                  <w:tcW w:w="68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EFAE0" w14:textId="77777777" w:rsidR="001A12CC" w:rsidRPr="00E65799" w:rsidRDefault="001A12CC" w:rsidP="001A12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</w:tc>
              <w:tc>
                <w:tcPr>
                  <w:tcW w:w="286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B2923" w14:textId="6D3CD820" w:rsidR="001A12CC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E65799" w:rsidRPr="00E65799" w14:paraId="620C18B7" w14:textId="77777777" w:rsidTr="00E41BA0">
              <w:trPr>
                <w:trHeight w:val="229"/>
              </w:trPr>
              <w:tc>
                <w:tcPr>
                  <w:tcW w:w="68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D5EA26" w14:textId="480CD6A7" w:rsidR="00E65799" w:rsidRPr="00E65799" w:rsidRDefault="00E65799" w:rsidP="001A12CC">
                  <w:pPr>
                    <w:spacing w:after="0" w:line="240" w:lineRule="auto"/>
                    <w:rPr>
                      <w:rFonts w:eastAsia="Arial"/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  <w:lang w:eastAsia="en-US"/>
                    </w:rPr>
                    <w:t>914722085 Kupiškio technologijos ir verslo mokykla</w:t>
                  </w:r>
                </w:p>
              </w:tc>
              <w:tc>
                <w:tcPr>
                  <w:tcW w:w="286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4A71F" w14:textId="4FAFF651" w:rsidR="00E65799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E65799" w:rsidRPr="00E65799" w14:paraId="793ABBDA" w14:textId="77777777" w:rsidTr="00E41BA0">
              <w:trPr>
                <w:trHeight w:val="229"/>
              </w:trPr>
              <w:tc>
                <w:tcPr>
                  <w:tcW w:w="68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614346" w14:textId="77777777" w:rsidR="001A12CC" w:rsidRPr="00E65799" w:rsidRDefault="001A12CC" w:rsidP="001A12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86 Kupiškio r. Subačiaus gimnazija</w:t>
                  </w:r>
                </w:p>
              </w:tc>
              <w:tc>
                <w:tcPr>
                  <w:tcW w:w="286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E7852" w14:textId="56B8F161" w:rsidR="001A12CC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65799" w:rsidRPr="00E65799" w14:paraId="0752E93C" w14:textId="77777777" w:rsidTr="00E41BA0">
              <w:trPr>
                <w:trHeight w:val="229"/>
              </w:trPr>
              <w:tc>
                <w:tcPr>
                  <w:tcW w:w="68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58F28" w14:textId="47B2B5C2" w:rsidR="001A12CC" w:rsidRPr="00E65799" w:rsidRDefault="001A12CC" w:rsidP="001A12CC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Iš viso kandidatų</w:t>
                  </w:r>
                </w:p>
              </w:tc>
              <w:tc>
                <w:tcPr>
                  <w:tcW w:w="286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1E033" w14:textId="747B0513" w:rsidR="001A12CC" w:rsidRPr="00E65799" w:rsidRDefault="00E65799" w:rsidP="0037367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5799"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8</w:t>
                  </w:r>
                  <w:r w:rsidR="001A12CC" w:rsidRPr="00E65799"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0</w:t>
                  </w:r>
                </w:p>
              </w:tc>
            </w:tr>
            <w:tr w:rsidR="00E65799" w:rsidRPr="00E65799" w14:paraId="781484D2" w14:textId="77777777" w:rsidTr="00E41BA0">
              <w:trPr>
                <w:trHeight w:val="298"/>
              </w:trPr>
              <w:tc>
                <w:tcPr>
                  <w:tcW w:w="9674" w:type="dxa"/>
                  <w:gridSpan w:val="2"/>
                </w:tcPr>
                <w:tbl>
                  <w:tblPr>
                    <w:tblW w:w="9598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98"/>
                  </w:tblGrid>
                  <w:tr w:rsidR="00E65799" w:rsidRPr="00E65799" w14:paraId="3DE3F998" w14:textId="77777777" w:rsidTr="00E41BA0">
                    <w:trPr>
                      <w:trHeight w:val="224"/>
                    </w:trPr>
                    <w:tc>
                      <w:tcPr>
                        <w:tcW w:w="9598" w:type="dxa"/>
                        <w:shd w:val="clear" w:color="auto" w:fill="FFFFFF"/>
                      </w:tcPr>
                      <w:p w14:paraId="3F410EDD" w14:textId="77777777" w:rsidR="001A12CC" w:rsidRPr="00E65799" w:rsidRDefault="001A12CC" w:rsidP="00373675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12CA5B12" w14:textId="77777777" w:rsidR="00DD78CF" w:rsidRPr="00E65799" w:rsidRDefault="00DD78CF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3870D6" w14:textId="77777777" w:rsidR="00DD78CF" w:rsidRPr="00E65799" w:rsidRDefault="00DD78CF" w:rsidP="000137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7D2E9675" w14:textId="77777777" w:rsidTr="001A12CC">
        <w:tc>
          <w:tcPr>
            <w:tcW w:w="102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2"/>
            </w:tblGrid>
            <w:tr w:rsidR="00E65799" w:rsidRPr="00E65799" w14:paraId="079AA3F1" w14:textId="77777777" w:rsidTr="001A12CC">
              <w:trPr>
                <w:trHeight w:val="841"/>
              </w:trPr>
              <w:tc>
                <w:tcPr>
                  <w:tcW w:w="98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07930" w14:textId="77777777" w:rsidR="00DD78CF" w:rsidRPr="00E65799" w:rsidRDefault="00DD78CF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Egzamino centras: </w:t>
                  </w: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  <w:p w14:paraId="62660DC3" w14:textId="481544E0" w:rsidR="00DD78CF" w:rsidRPr="00E65799" w:rsidRDefault="00DD78CF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Egzaminas: </w:t>
                  </w:r>
                  <w:r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Matematika</w:t>
                  </w:r>
                  <w:r w:rsidR="00E65799"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 xml:space="preserve"> (A)</w:t>
                  </w:r>
                  <w:r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, valstybinis brandos egzaminas</w:t>
                  </w:r>
                </w:p>
                <w:p w14:paraId="002ADE31" w14:textId="6398B508" w:rsidR="00DD78CF" w:rsidRPr="00E65799" w:rsidRDefault="00DD78CF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Sesija: </w:t>
                  </w:r>
                  <w:r w:rsidR="000D0319" w:rsidRPr="00E65799">
                    <w:rPr>
                      <w:rFonts w:eastAsia="Arial"/>
                      <w:bCs/>
                      <w:sz w:val="24"/>
                      <w:szCs w:val="24"/>
                    </w:rPr>
                    <w:t xml:space="preserve">2025 </w:t>
                  </w:r>
                  <w:r w:rsidRPr="00E65799">
                    <w:rPr>
                      <w:rFonts w:eastAsia="Arial"/>
                      <w:sz w:val="24"/>
                      <w:szCs w:val="24"/>
                    </w:rPr>
                    <w:t>metų brandos egzaminai</w:t>
                  </w:r>
                </w:p>
              </w:tc>
            </w:tr>
          </w:tbl>
          <w:p w14:paraId="5290197C" w14:textId="77777777" w:rsidR="00DD78CF" w:rsidRPr="00E65799" w:rsidRDefault="00DD78CF" w:rsidP="000137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128264F4" w14:textId="77777777" w:rsidTr="001A12CC">
        <w:tc>
          <w:tcPr>
            <w:tcW w:w="10249" w:type="dxa"/>
          </w:tcPr>
          <w:p w14:paraId="7F4EF10C" w14:textId="77777777" w:rsidR="00DD78CF" w:rsidRPr="00E65799" w:rsidRDefault="00DD78CF" w:rsidP="00013728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26A98BCB" w14:textId="77777777" w:rsidTr="001A12CC">
        <w:tc>
          <w:tcPr>
            <w:tcW w:w="102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5"/>
              <w:gridCol w:w="2212"/>
            </w:tblGrid>
            <w:tr w:rsidR="00E65799" w:rsidRPr="00E65799" w14:paraId="7DF7841F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7A767" w14:textId="77777777" w:rsidR="00DD78CF" w:rsidRPr="00E65799" w:rsidRDefault="00DD78CF" w:rsidP="0001372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Organizac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DEE30" w14:textId="77777777" w:rsidR="00DD78CF" w:rsidRPr="00E65799" w:rsidRDefault="00DD78CF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 skaičius</w:t>
                  </w:r>
                </w:p>
              </w:tc>
            </w:tr>
            <w:tr w:rsidR="00E65799" w:rsidRPr="00E65799" w14:paraId="07DB21B2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48D8E" w14:textId="77777777" w:rsidR="00DD78CF" w:rsidRPr="00E65799" w:rsidRDefault="00DD78CF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73077" w14:textId="67535DC1" w:rsidR="00DD78CF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58</w:t>
                  </w:r>
                </w:p>
              </w:tc>
            </w:tr>
            <w:tr w:rsidR="00E65799" w:rsidRPr="00E65799" w14:paraId="49A7F669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65C4F" w14:textId="77777777" w:rsidR="00DD78CF" w:rsidRPr="00E65799" w:rsidRDefault="00DD78CF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86 Kupiškio r. Subačiaus gimnaz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01665" w14:textId="357A7300" w:rsidR="00DD78CF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65799" w:rsidRPr="00E65799" w14:paraId="2AE2251B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4EC31" w14:textId="2DF3A12E" w:rsidR="00DD78CF" w:rsidRPr="00E65799" w:rsidRDefault="00437B0D" w:rsidP="00013728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Iš viso </w:t>
                  </w:r>
                  <w:r w:rsidR="00DD78CF"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05E9AC" w14:textId="6839011B" w:rsidR="00DD78CF" w:rsidRPr="00E65799" w:rsidRDefault="00E65799" w:rsidP="0037367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5799">
                    <w:rPr>
                      <w:b/>
                      <w:bCs/>
                      <w:sz w:val="24"/>
                      <w:szCs w:val="24"/>
                    </w:rPr>
                    <w:t>66</w:t>
                  </w:r>
                </w:p>
              </w:tc>
            </w:tr>
          </w:tbl>
          <w:p w14:paraId="6FFBB707" w14:textId="77777777" w:rsidR="00DD78CF" w:rsidRPr="00E65799" w:rsidRDefault="00DD78CF" w:rsidP="000137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0D4ED2AF" w14:textId="77777777" w:rsidTr="00412A69">
        <w:tc>
          <w:tcPr>
            <w:tcW w:w="10249" w:type="dxa"/>
          </w:tcPr>
          <w:p w14:paraId="36ABDBE3" w14:textId="77777777" w:rsidR="00E65799" w:rsidRPr="00E65799" w:rsidRDefault="00E65799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2"/>
            </w:tblGrid>
            <w:tr w:rsidR="00E65799" w:rsidRPr="00E65799" w14:paraId="1A3AA615" w14:textId="77777777" w:rsidTr="00412A69">
              <w:trPr>
                <w:trHeight w:val="841"/>
              </w:trPr>
              <w:tc>
                <w:tcPr>
                  <w:tcW w:w="98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341DC" w14:textId="77777777" w:rsidR="00E65799" w:rsidRPr="00E65799" w:rsidRDefault="00E65799" w:rsidP="00412A6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Egzamino centras: </w:t>
                  </w: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  <w:p w14:paraId="54D2604C" w14:textId="22803D35" w:rsidR="00E65799" w:rsidRPr="00E65799" w:rsidRDefault="00E65799" w:rsidP="00412A6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Egzaminas: </w:t>
                  </w:r>
                  <w:r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Matematika (B), valstybinis brandos egzaminas</w:t>
                  </w:r>
                </w:p>
                <w:p w14:paraId="25C53979" w14:textId="77777777" w:rsidR="00E65799" w:rsidRPr="00E65799" w:rsidRDefault="00E65799" w:rsidP="00412A6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Sesija: </w:t>
                  </w:r>
                  <w:r w:rsidRPr="00E65799">
                    <w:rPr>
                      <w:rFonts w:eastAsia="Arial"/>
                      <w:bCs/>
                      <w:sz w:val="24"/>
                      <w:szCs w:val="24"/>
                    </w:rPr>
                    <w:t xml:space="preserve">2025 </w:t>
                  </w:r>
                  <w:r w:rsidRPr="00E65799">
                    <w:rPr>
                      <w:rFonts w:eastAsia="Arial"/>
                      <w:sz w:val="24"/>
                      <w:szCs w:val="24"/>
                    </w:rPr>
                    <w:t>metų brandos egzaminai</w:t>
                  </w:r>
                </w:p>
              </w:tc>
            </w:tr>
          </w:tbl>
          <w:p w14:paraId="57024646" w14:textId="77777777" w:rsidR="00E65799" w:rsidRPr="00E65799" w:rsidRDefault="00E65799" w:rsidP="00412A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13086B7B" w14:textId="77777777" w:rsidTr="00412A69">
        <w:tc>
          <w:tcPr>
            <w:tcW w:w="10249" w:type="dxa"/>
          </w:tcPr>
          <w:p w14:paraId="23F54297" w14:textId="77777777" w:rsidR="00E65799" w:rsidRPr="00E65799" w:rsidRDefault="00E65799" w:rsidP="00412A69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078FE75F" w14:textId="77777777" w:rsidTr="00412A69">
        <w:tc>
          <w:tcPr>
            <w:tcW w:w="102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5"/>
              <w:gridCol w:w="2212"/>
            </w:tblGrid>
            <w:tr w:rsidR="00E65799" w:rsidRPr="00E65799" w14:paraId="418E0A23" w14:textId="77777777" w:rsidTr="00412A69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0123E" w14:textId="77777777" w:rsidR="00E65799" w:rsidRPr="00E65799" w:rsidRDefault="00E65799" w:rsidP="00412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Organizac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8B615" w14:textId="77777777" w:rsidR="00E65799" w:rsidRPr="00E65799" w:rsidRDefault="00E65799" w:rsidP="00412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 skaičius</w:t>
                  </w:r>
                </w:p>
              </w:tc>
            </w:tr>
            <w:tr w:rsidR="00E65799" w:rsidRPr="00E65799" w14:paraId="3BF8BAA2" w14:textId="77777777" w:rsidTr="00412A69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27B7A3" w14:textId="77777777" w:rsidR="00E65799" w:rsidRPr="00E65799" w:rsidRDefault="00E65799" w:rsidP="00412A6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BC904D" w14:textId="15212802" w:rsidR="00E65799" w:rsidRPr="00E65799" w:rsidRDefault="00E65799" w:rsidP="00412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E65799" w:rsidRPr="00E65799" w14:paraId="6D7A299B" w14:textId="77777777" w:rsidTr="00412A69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F0A00" w14:textId="0F0FD013" w:rsidR="00E65799" w:rsidRPr="00E65799" w:rsidRDefault="00E65799" w:rsidP="00412A69">
                  <w:pPr>
                    <w:spacing w:after="0" w:line="240" w:lineRule="auto"/>
                    <w:rPr>
                      <w:rFonts w:eastAsia="Arial"/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  <w:lang w:eastAsia="en-US"/>
                    </w:rPr>
                    <w:t>914722085 Kupiškio technologijos ir verslo mokykl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F4D02" w14:textId="44EE151E" w:rsidR="00E65799" w:rsidRPr="00E65799" w:rsidRDefault="00E65799" w:rsidP="00412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E65799" w:rsidRPr="00E65799" w14:paraId="456F7447" w14:textId="77777777" w:rsidTr="00412A69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1CA401" w14:textId="77777777" w:rsidR="00E65799" w:rsidRPr="00E65799" w:rsidRDefault="00E65799" w:rsidP="00412A6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86 Kupiškio r. Subačiaus gimnaz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C9B51" w14:textId="11746AAA" w:rsidR="00E65799" w:rsidRPr="00E65799" w:rsidRDefault="00E65799" w:rsidP="00412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65799" w:rsidRPr="00E65799" w14:paraId="00708F1A" w14:textId="77777777" w:rsidTr="00412A69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C9963" w14:textId="77777777" w:rsidR="00E65799" w:rsidRPr="00E65799" w:rsidRDefault="00E65799" w:rsidP="00412A69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Iš viso kandidatų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563C0" w14:textId="617EC91E" w:rsidR="00E65799" w:rsidRPr="00E65799" w:rsidRDefault="00E65799" w:rsidP="00412A6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5799">
                    <w:rPr>
                      <w:b/>
                      <w:bCs/>
                      <w:sz w:val="24"/>
                      <w:szCs w:val="24"/>
                    </w:rPr>
                    <w:t>63</w:t>
                  </w:r>
                </w:p>
              </w:tc>
            </w:tr>
          </w:tbl>
          <w:p w14:paraId="792E7D75" w14:textId="77777777" w:rsidR="00E65799" w:rsidRPr="00E65799" w:rsidRDefault="00E65799" w:rsidP="00412A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44DDC0AE" w14:textId="77777777" w:rsidTr="001A12CC">
        <w:tc>
          <w:tcPr>
            <w:tcW w:w="10249" w:type="dxa"/>
          </w:tcPr>
          <w:p w14:paraId="578FCF5F" w14:textId="77777777" w:rsidR="00E65799" w:rsidRPr="00E65799" w:rsidRDefault="00E6579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7"/>
            </w:tblGrid>
            <w:tr w:rsidR="00E65799" w:rsidRPr="00E65799" w14:paraId="2786828A" w14:textId="77777777" w:rsidTr="002D1616">
              <w:trPr>
                <w:trHeight w:val="794"/>
              </w:trPr>
              <w:tc>
                <w:tcPr>
                  <w:tcW w:w="97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608F4" w14:textId="77777777" w:rsidR="00BD21A6" w:rsidRPr="00E65799" w:rsidRDefault="00BD21A6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Egzamino centras: </w:t>
                  </w: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  <w:p w14:paraId="4C124CEF" w14:textId="77777777" w:rsidR="00BD21A6" w:rsidRPr="00E65799" w:rsidRDefault="00BD21A6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Egzaminas: </w:t>
                  </w:r>
                  <w:r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Biologija, valstybinis brandos egzaminas</w:t>
                  </w:r>
                </w:p>
                <w:p w14:paraId="751E53EC" w14:textId="1E8E8962" w:rsidR="00BD21A6" w:rsidRPr="00E65799" w:rsidRDefault="00BD21A6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Sesija: </w:t>
                  </w:r>
                  <w:r w:rsidR="000D0319" w:rsidRPr="00E65799">
                    <w:rPr>
                      <w:rFonts w:eastAsia="Arial"/>
                      <w:bCs/>
                      <w:sz w:val="24"/>
                      <w:szCs w:val="24"/>
                    </w:rPr>
                    <w:t xml:space="preserve">2025 </w:t>
                  </w:r>
                  <w:r w:rsidRPr="00E65799">
                    <w:rPr>
                      <w:rFonts w:eastAsia="Arial"/>
                      <w:sz w:val="24"/>
                      <w:szCs w:val="24"/>
                    </w:rPr>
                    <w:t>metų brandos egzaminai</w:t>
                  </w:r>
                </w:p>
              </w:tc>
            </w:tr>
          </w:tbl>
          <w:p w14:paraId="6E4AC112" w14:textId="77777777" w:rsidR="00BD21A6" w:rsidRPr="00E65799" w:rsidRDefault="00BD21A6" w:rsidP="000137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49DA8AC5" w14:textId="77777777" w:rsidTr="001A12CC">
        <w:tc>
          <w:tcPr>
            <w:tcW w:w="10249" w:type="dxa"/>
          </w:tcPr>
          <w:p w14:paraId="0A35B7D8" w14:textId="77777777" w:rsidR="00BD21A6" w:rsidRPr="00E65799" w:rsidRDefault="00BD21A6" w:rsidP="00013728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09DF236A" w14:textId="77777777" w:rsidTr="001A12CC">
        <w:tc>
          <w:tcPr>
            <w:tcW w:w="102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5"/>
              <w:gridCol w:w="2212"/>
            </w:tblGrid>
            <w:tr w:rsidR="00E65799" w:rsidRPr="00E65799" w14:paraId="295FF673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A9556" w14:textId="77777777" w:rsidR="00BD21A6" w:rsidRPr="00E65799" w:rsidRDefault="00BD21A6" w:rsidP="0001372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Organizac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E20E" w14:textId="77777777" w:rsidR="00BD21A6" w:rsidRPr="00E65799" w:rsidRDefault="00BD21A6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 skaičius</w:t>
                  </w:r>
                </w:p>
              </w:tc>
            </w:tr>
            <w:tr w:rsidR="00E65799" w:rsidRPr="00E65799" w14:paraId="150FA767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E5891" w14:textId="77777777" w:rsidR="00BD21A6" w:rsidRPr="00E65799" w:rsidRDefault="00BD21A6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1894C2" w14:textId="26D4EF84" w:rsidR="00BD21A6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4</w:t>
                  </w:r>
                  <w:r w:rsidR="00BD21A6" w:rsidRPr="00E65799">
                    <w:rPr>
                      <w:rFonts w:eastAsia="Arial"/>
                      <w:sz w:val="24"/>
                      <w:szCs w:val="24"/>
                    </w:rPr>
                    <w:t>3</w:t>
                  </w:r>
                </w:p>
              </w:tc>
            </w:tr>
            <w:tr w:rsidR="00E65799" w:rsidRPr="00E65799" w14:paraId="1784AD0E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95D47E" w14:textId="77777777" w:rsidR="00BD21A6" w:rsidRPr="00E65799" w:rsidRDefault="00BD21A6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85 Kupiškio technologijos ir verslo mokykl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05907B" w14:textId="3EA00361" w:rsidR="00BD21A6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E65799" w:rsidRPr="00E65799" w14:paraId="690CBDC6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FBAEA" w14:textId="77777777" w:rsidR="00BD21A6" w:rsidRPr="00E65799" w:rsidRDefault="00BD21A6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86 Kupiškio r. Subačiaus gimnazija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29221" w14:textId="62D81227" w:rsidR="00BD21A6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65799" w:rsidRPr="00E65799" w14:paraId="758677A6" w14:textId="77777777" w:rsidTr="00013728">
              <w:trPr>
                <w:trHeight w:val="262"/>
              </w:trPr>
              <w:tc>
                <w:tcPr>
                  <w:tcW w:w="742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D94134" w14:textId="767B230C" w:rsidR="00BD21A6" w:rsidRPr="00E65799" w:rsidRDefault="00437B0D" w:rsidP="00013728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Iš viso </w:t>
                  </w:r>
                  <w:r w:rsidR="00BD21A6"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</w:t>
                  </w:r>
                </w:p>
              </w:tc>
              <w:tc>
                <w:tcPr>
                  <w:tcW w:w="221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A72D6D" w14:textId="47591D35" w:rsidR="00BD21A6" w:rsidRPr="00E65799" w:rsidRDefault="002D1616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6</w:t>
                  </w:r>
                  <w:r w:rsidR="00E65799" w:rsidRPr="00E65799">
                    <w:rPr>
                      <w:rFonts w:eastAsia="Arial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E65799" w:rsidRPr="00E65799" w14:paraId="6D23B573" w14:textId="77777777" w:rsidTr="00013728">
              <w:trPr>
                <w:trHeight w:val="340"/>
              </w:trPr>
              <w:tc>
                <w:tcPr>
                  <w:tcW w:w="7425" w:type="dxa"/>
                  <w:gridSpan w:val="2"/>
                </w:tcPr>
                <w:p w14:paraId="42A91F54" w14:textId="77777777" w:rsidR="00BD21A6" w:rsidRPr="00E65799" w:rsidRDefault="00BD21A6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F4F81D" w14:textId="77777777" w:rsidR="00BD21A6" w:rsidRPr="00E65799" w:rsidRDefault="00BD21A6" w:rsidP="000137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018F99D4" w14:textId="77777777" w:rsidTr="001A12CC">
        <w:tc>
          <w:tcPr>
            <w:tcW w:w="1024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65799" w:rsidRPr="00E65799" w14:paraId="6B04E643" w14:textId="77777777">
              <w:trPr>
                <w:trHeight w:val="1101"/>
                <w:tblCellSpacing w:w="0" w:type="dxa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C1AAF8D" w14:textId="77777777" w:rsidR="00EE04AA" w:rsidRPr="00E65799" w:rsidRDefault="00EE04AA" w:rsidP="00EE04AA">
                  <w:pPr>
                    <w:spacing w:after="0" w:line="240" w:lineRule="auto"/>
                    <w:divId w:val="1941523427"/>
                    <w:rPr>
                      <w:sz w:val="24"/>
                      <w:szCs w:val="24"/>
                      <w:lang w:val="en-US" w:eastAsia="en-US"/>
                    </w:rPr>
                  </w:pPr>
                  <w:r w:rsidRPr="00E65799">
                    <w:rPr>
                      <w:rStyle w:val="a11a5a7a33f2e4f3283267f64166f58039"/>
                      <w:b/>
                      <w:bCs/>
                      <w:sz w:val="24"/>
                      <w:szCs w:val="24"/>
                    </w:rPr>
                    <w:lastRenderedPageBreak/>
                    <w:t xml:space="preserve">Egzamino centras: </w:t>
                  </w:r>
                  <w:r w:rsidRPr="00E65799">
                    <w:rPr>
                      <w:rStyle w:val="a11a5a7a33f2e4f3283267f64166f580310"/>
                      <w:sz w:val="24"/>
                      <w:szCs w:val="24"/>
                    </w:rPr>
                    <w:t>914722075</w:t>
                  </w:r>
                  <w:r w:rsidRPr="00E65799">
                    <w:rPr>
                      <w:rStyle w:val="a11a5a7a33f2e4f3283267f64166f580311"/>
                      <w:sz w:val="24"/>
                      <w:szCs w:val="24"/>
                    </w:rPr>
                    <w:t xml:space="preserve"> </w:t>
                  </w:r>
                  <w:r w:rsidRPr="00E65799">
                    <w:rPr>
                      <w:rStyle w:val="a11a5a7a33f2e4f3283267f64166f580312"/>
                      <w:sz w:val="24"/>
                      <w:szCs w:val="24"/>
                    </w:rPr>
                    <w:t>Kupiškio Lauryno Stuokos-Gucevičiaus gimnazija</w:t>
                  </w:r>
                </w:p>
                <w:p w14:paraId="36CD903C" w14:textId="77777777" w:rsidR="00EE04AA" w:rsidRPr="00E65799" w:rsidRDefault="00EE04AA" w:rsidP="00EE04AA">
                  <w:pPr>
                    <w:spacing w:after="0"/>
                    <w:divId w:val="1941523427"/>
                    <w:rPr>
                      <w:sz w:val="24"/>
                      <w:szCs w:val="24"/>
                    </w:rPr>
                  </w:pPr>
                  <w:r w:rsidRPr="00E65799">
                    <w:rPr>
                      <w:rStyle w:val="a11a5a7a33f2e4f3283267f64166f580314"/>
                      <w:b/>
                      <w:bCs/>
                      <w:sz w:val="24"/>
                      <w:szCs w:val="24"/>
                    </w:rPr>
                    <w:t xml:space="preserve">Egzaminas: </w:t>
                  </w:r>
                  <w:r w:rsidRPr="00E65799">
                    <w:rPr>
                      <w:rStyle w:val="a11a5a7a33f2e4f3283267f64166f580315"/>
                      <w:b/>
                      <w:bCs/>
                      <w:sz w:val="24"/>
                      <w:szCs w:val="24"/>
                    </w:rPr>
                    <w:t>Geografija</w:t>
                  </w:r>
                  <w:r w:rsidRPr="00E65799">
                    <w:rPr>
                      <w:rStyle w:val="a11a5a7a33f2e4f3283267f64166f580316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E65799">
                    <w:rPr>
                      <w:rStyle w:val="a11a5a7a33f2e4f3283267f64166f580317"/>
                      <w:b/>
                      <w:bCs/>
                      <w:sz w:val="24"/>
                      <w:szCs w:val="24"/>
                    </w:rPr>
                    <w:t>valstybinis brandos egzaminas</w:t>
                  </w:r>
                </w:p>
                <w:p w14:paraId="072329BD" w14:textId="26A4F3A0" w:rsidR="00EE04AA" w:rsidRPr="00E65799" w:rsidRDefault="00EE04AA" w:rsidP="00EE04AA">
                  <w:pPr>
                    <w:spacing w:after="0"/>
                    <w:divId w:val="1941523427"/>
                    <w:rPr>
                      <w:sz w:val="24"/>
                      <w:szCs w:val="24"/>
                    </w:rPr>
                  </w:pPr>
                  <w:r w:rsidRPr="00E65799">
                    <w:rPr>
                      <w:rStyle w:val="a11a5a7a33f2e4f3283267f64166f580319"/>
                      <w:b/>
                      <w:bCs/>
                      <w:sz w:val="24"/>
                      <w:szCs w:val="24"/>
                    </w:rPr>
                    <w:t xml:space="preserve">Sesija: </w:t>
                  </w:r>
                  <w:r w:rsidR="000D0319" w:rsidRPr="00E65799">
                    <w:rPr>
                      <w:rFonts w:eastAsia="Arial"/>
                      <w:bCs/>
                      <w:sz w:val="24"/>
                      <w:szCs w:val="24"/>
                    </w:rPr>
                    <w:t xml:space="preserve">2025 </w:t>
                  </w:r>
                  <w:r w:rsidRPr="00E65799">
                    <w:rPr>
                      <w:rStyle w:val="a11a5a7a33f2e4f3283267f64166f580320"/>
                      <w:sz w:val="24"/>
                      <w:szCs w:val="24"/>
                    </w:rPr>
                    <w:t>metų brandos egzaminai</w:t>
                  </w:r>
                </w:p>
              </w:tc>
            </w:tr>
          </w:tbl>
          <w:p w14:paraId="332084B3" w14:textId="77777777" w:rsidR="00EE04AA" w:rsidRPr="00E65799" w:rsidRDefault="00EE04AA" w:rsidP="00EE04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99" w:rsidRPr="00E65799" w14:paraId="0FEF4DA3" w14:textId="77777777" w:rsidTr="001A12CC">
        <w:tc>
          <w:tcPr>
            <w:tcW w:w="102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7357"/>
              <w:gridCol w:w="2268"/>
            </w:tblGrid>
            <w:tr w:rsidR="00E65799" w:rsidRPr="00E65799" w14:paraId="06BE68AB" w14:textId="77777777" w:rsidTr="00E65799">
              <w:trPr>
                <w:trHeight w:val="34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3B6ABB0" w14:textId="77777777" w:rsidR="00EE04AA" w:rsidRPr="00E65799" w:rsidRDefault="00EE04AA" w:rsidP="00EE04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1E57C24" w14:textId="77777777" w:rsidR="00EE04AA" w:rsidRPr="00E65799" w:rsidRDefault="00EE04AA" w:rsidP="00EE04AA">
                  <w:pPr>
                    <w:spacing w:after="0" w:line="240" w:lineRule="auto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Organizacija</w:t>
                  </w:r>
                </w:p>
              </w:tc>
              <w:tc>
                <w:tcPr>
                  <w:tcW w:w="22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D85EED" w14:textId="77777777" w:rsidR="00EE04AA" w:rsidRPr="00E65799" w:rsidRDefault="00EE04AA" w:rsidP="00373675">
                  <w:pPr>
                    <w:spacing w:after="0" w:line="240" w:lineRule="auto"/>
                    <w:jc w:val="center"/>
                    <w:rPr>
                      <w:rFonts w:eastAsia="Arial"/>
                      <w:b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 skaičius</w:t>
                  </w:r>
                </w:p>
              </w:tc>
            </w:tr>
            <w:tr w:rsidR="00E65799" w:rsidRPr="00E65799" w14:paraId="735F6E32" w14:textId="77777777" w:rsidTr="00E65799">
              <w:trPr>
                <w:trHeight w:val="34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50BC684" w14:textId="77777777" w:rsidR="00EE04AA" w:rsidRPr="00E65799" w:rsidRDefault="00EE04AA" w:rsidP="00EE04AA">
                  <w:pPr>
                    <w:spacing w:after="0"/>
                    <w:jc w:val="right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CB8D18" w14:textId="77777777" w:rsidR="00EE04AA" w:rsidRPr="00E65799" w:rsidRDefault="00EE04AA" w:rsidP="00EE04AA">
                  <w:pPr>
                    <w:spacing w:after="0" w:line="240" w:lineRule="auto"/>
                    <w:divId w:val="448202442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Cs/>
                      <w:sz w:val="24"/>
                      <w:szCs w:val="24"/>
                    </w:rPr>
                    <w:t>914722075 Kupiškio Lauryno Stuokos-Gucevičiaus gimnazija</w:t>
                  </w:r>
                </w:p>
              </w:tc>
              <w:tc>
                <w:tcPr>
                  <w:tcW w:w="22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EF0B512" w14:textId="6FEBBDAC" w:rsidR="00EE04AA" w:rsidRPr="00E65799" w:rsidRDefault="00EE04AA" w:rsidP="00373675">
                  <w:pPr>
                    <w:spacing w:after="0"/>
                    <w:jc w:val="center"/>
                    <w:textAlignment w:val="center"/>
                    <w:rPr>
                      <w:rFonts w:eastAsia="Arial"/>
                      <w:bCs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Cs/>
                      <w:sz w:val="24"/>
                      <w:szCs w:val="24"/>
                    </w:rPr>
                    <w:t>2</w:t>
                  </w:r>
                  <w:r w:rsidR="00E65799" w:rsidRPr="00E65799">
                    <w:rPr>
                      <w:rFonts w:eastAsia="Arial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E65799" w:rsidRPr="00E65799" w14:paraId="66A7B79A" w14:textId="77777777" w:rsidTr="00E65799">
              <w:trPr>
                <w:trHeight w:val="34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F135B57" w14:textId="77777777" w:rsidR="00EE04AA" w:rsidRPr="00E65799" w:rsidRDefault="00EE04AA" w:rsidP="00EE04AA">
                  <w:pPr>
                    <w:jc w:val="right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A3F718" w14:textId="77777777" w:rsidR="00EE04AA" w:rsidRPr="00E65799" w:rsidRDefault="00EE04AA" w:rsidP="00EE04AA">
                  <w:pPr>
                    <w:spacing w:after="0" w:line="240" w:lineRule="auto"/>
                    <w:divId w:val="1014301400"/>
                    <w:rPr>
                      <w:rFonts w:eastAsia="Arial"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85 Kupiškio technologijos ir verslo mokykla</w:t>
                  </w:r>
                </w:p>
              </w:tc>
              <w:tc>
                <w:tcPr>
                  <w:tcW w:w="22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14B0911" w14:textId="664C30D6" w:rsidR="00EE04AA" w:rsidRPr="00E65799" w:rsidRDefault="00E65799" w:rsidP="00373675">
                  <w:pPr>
                    <w:spacing w:after="0" w:line="240" w:lineRule="auto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18</w:t>
                  </w:r>
                </w:p>
              </w:tc>
            </w:tr>
            <w:tr w:rsidR="00E65799" w:rsidRPr="00E65799" w14:paraId="045F2F29" w14:textId="77777777" w:rsidTr="00E65799">
              <w:trPr>
                <w:trHeight w:val="34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B3B7479" w14:textId="77777777" w:rsidR="00EE04AA" w:rsidRPr="00E65799" w:rsidRDefault="00EE04AA" w:rsidP="00EE04AA">
                  <w:pPr>
                    <w:jc w:val="right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2F02484" w14:textId="77777777" w:rsidR="00EE04AA" w:rsidRPr="00E65799" w:rsidRDefault="00EE04AA" w:rsidP="00EE04AA">
                  <w:pPr>
                    <w:spacing w:after="0" w:line="240" w:lineRule="auto"/>
                    <w:divId w:val="188495820"/>
                    <w:rPr>
                      <w:rFonts w:eastAsia="Arial"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86 Kupiškio r. Subačiaus gimnazija</w:t>
                  </w:r>
                </w:p>
              </w:tc>
              <w:tc>
                <w:tcPr>
                  <w:tcW w:w="22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B5BEA3" w14:textId="0A8C0748" w:rsidR="00EE04AA" w:rsidRPr="00E65799" w:rsidRDefault="00E65799" w:rsidP="00373675">
                  <w:pPr>
                    <w:spacing w:after="0" w:line="240" w:lineRule="auto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7</w:t>
                  </w:r>
                </w:p>
              </w:tc>
            </w:tr>
            <w:tr w:rsidR="00E65799" w:rsidRPr="00E65799" w14:paraId="1A17A0A4" w14:textId="77777777" w:rsidTr="00E65799">
              <w:trPr>
                <w:trHeight w:val="340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C4E4B4B" w14:textId="77777777" w:rsidR="00EE04AA" w:rsidRPr="00E65799" w:rsidRDefault="00EE04AA" w:rsidP="00EE04AA">
                  <w:pPr>
                    <w:jc w:val="right"/>
                    <w:textAlignment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5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2AB70FC" w14:textId="0F789208" w:rsidR="00EE04AA" w:rsidRPr="00E65799" w:rsidRDefault="00EE04AA" w:rsidP="00EE04AA">
                  <w:pPr>
                    <w:spacing w:after="0" w:line="240" w:lineRule="auto"/>
                    <w:jc w:val="right"/>
                    <w:rPr>
                      <w:rFonts w:eastAsia="Arial"/>
                      <w:sz w:val="24"/>
                      <w:szCs w:val="24"/>
                    </w:rPr>
                  </w:pPr>
                  <w:r w:rsidRPr="00E65799">
                    <w:rPr>
                      <w:b/>
                      <w:bCs/>
                      <w:sz w:val="24"/>
                      <w:szCs w:val="24"/>
                    </w:rPr>
                    <w:t>Iš viso kandidatų</w:t>
                  </w:r>
                </w:p>
              </w:tc>
              <w:tc>
                <w:tcPr>
                  <w:tcW w:w="226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1A4D62" w14:textId="58462903" w:rsidR="00EE04AA" w:rsidRPr="00E65799" w:rsidRDefault="00E65799" w:rsidP="00373675">
                  <w:pPr>
                    <w:spacing w:after="0" w:line="240" w:lineRule="auto"/>
                    <w:jc w:val="center"/>
                    <w:rPr>
                      <w:rFonts w:eastAsia="Arial"/>
                      <w:b/>
                      <w:bCs/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6B7F5BBD" w14:textId="77777777" w:rsidR="00EE04AA" w:rsidRPr="00E65799" w:rsidRDefault="00EE04AA" w:rsidP="00EE04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319" w:rsidRPr="000D0319" w14:paraId="6BF3A6EC" w14:textId="77777777" w:rsidTr="001A12CC">
        <w:tc>
          <w:tcPr>
            <w:tcW w:w="10249" w:type="dxa"/>
          </w:tcPr>
          <w:p w14:paraId="211D0A95" w14:textId="77777777" w:rsidR="00EE04AA" w:rsidRPr="00E65799" w:rsidRDefault="00EE04AA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65799" w:rsidRPr="00E65799" w14:paraId="656D7DD7" w14:textId="77777777" w:rsidTr="00013728">
              <w:trPr>
                <w:trHeight w:val="1102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72E5D" w14:textId="77777777" w:rsidR="003C2D10" w:rsidRPr="00E65799" w:rsidRDefault="003C2D10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Egzamino centras: </w:t>
                  </w: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  <w:p w14:paraId="3E3A8A44" w14:textId="08C050EE" w:rsidR="003C2D10" w:rsidRPr="00E65799" w:rsidRDefault="003C2D10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Egzaminas: </w:t>
                  </w:r>
                  <w:r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Informa</w:t>
                  </w:r>
                  <w:r w:rsidR="00E65799"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tika</w:t>
                  </w:r>
                  <w:r w:rsidRPr="00E65799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, valstybinis brandos egzaminas</w:t>
                  </w:r>
                </w:p>
                <w:p w14:paraId="66D71C81" w14:textId="1915CDFF" w:rsidR="003C2D10" w:rsidRPr="00E65799" w:rsidRDefault="003C2D10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Sesija: </w:t>
                  </w:r>
                  <w:r w:rsidR="000D0319" w:rsidRPr="00E65799">
                    <w:rPr>
                      <w:rFonts w:eastAsia="Arial"/>
                      <w:bCs/>
                      <w:sz w:val="24"/>
                      <w:szCs w:val="24"/>
                    </w:rPr>
                    <w:t xml:space="preserve">2025 </w:t>
                  </w:r>
                  <w:r w:rsidRPr="00E65799">
                    <w:rPr>
                      <w:rFonts w:eastAsia="Arial"/>
                      <w:sz w:val="24"/>
                      <w:szCs w:val="24"/>
                    </w:rPr>
                    <w:t>metų brandos egzaminai</w:t>
                  </w:r>
                </w:p>
              </w:tc>
            </w:tr>
          </w:tbl>
          <w:p w14:paraId="3481A069" w14:textId="77777777" w:rsidR="003C2D10" w:rsidRPr="00E65799" w:rsidRDefault="003C2D10" w:rsidP="000137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319" w:rsidRPr="000D0319" w14:paraId="234457C9" w14:textId="77777777" w:rsidTr="001A12CC">
        <w:tc>
          <w:tcPr>
            <w:tcW w:w="10249" w:type="dxa"/>
          </w:tcPr>
          <w:p w14:paraId="7D579036" w14:textId="77777777" w:rsidR="003C2D10" w:rsidRPr="000D0319" w:rsidRDefault="003C2D10" w:rsidP="00013728">
            <w:pPr>
              <w:pStyle w:val="EmptyCellLayoutStyle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0D0319" w:rsidRPr="000D0319" w14:paraId="69491990" w14:textId="77777777" w:rsidTr="001A12CC">
        <w:tc>
          <w:tcPr>
            <w:tcW w:w="102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0"/>
              <w:gridCol w:w="2364"/>
            </w:tblGrid>
            <w:tr w:rsidR="00E65799" w:rsidRPr="00E65799" w14:paraId="0E30B134" w14:textId="77777777" w:rsidTr="00E9110C">
              <w:trPr>
                <w:trHeight w:val="262"/>
              </w:trPr>
              <w:tc>
                <w:tcPr>
                  <w:tcW w:w="74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890B7" w14:textId="77777777" w:rsidR="003C2D10" w:rsidRPr="00E65799" w:rsidRDefault="003C2D10" w:rsidP="0001372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Organizacija</w:t>
                  </w:r>
                </w:p>
              </w:tc>
              <w:tc>
                <w:tcPr>
                  <w:tcW w:w="23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47606" w14:textId="77777777" w:rsidR="003C2D10" w:rsidRPr="00E65799" w:rsidRDefault="003C2D10" w:rsidP="0001372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 skaičius</w:t>
                  </w:r>
                </w:p>
              </w:tc>
            </w:tr>
            <w:tr w:rsidR="00E65799" w:rsidRPr="00E65799" w14:paraId="5F036DAE" w14:textId="77777777" w:rsidTr="00E9110C">
              <w:trPr>
                <w:trHeight w:val="262"/>
              </w:trPr>
              <w:tc>
                <w:tcPr>
                  <w:tcW w:w="74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0AD661" w14:textId="77777777" w:rsidR="003C2D10" w:rsidRPr="00E65799" w:rsidRDefault="003C2D10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75 Kupiškio Lauryno Stuokos-Gucevičiaus gimnazija</w:t>
                  </w:r>
                </w:p>
              </w:tc>
              <w:tc>
                <w:tcPr>
                  <w:tcW w:w="23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F33D0" w14:textId="36B2FE6D" w:rsidR="003C2D10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</w:t>
                  </w:r>
                </w:p>
              </w:tc>
            </w:tr>
            <w:tr w:rsidR="00E65799" w:rsidRPr="00E65799" w14:paraId="3B9BFE7A" w14:textId="77777777" w:rsidTr="00E9110C">
              <w:trPr>
                <w:trHeight w:val="262"/>
              </w:trPr>
              <w:tc>
                <w:tcPr>
                  <w:tcW w:w="74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93921E" w14:textId="77777777" w:rsidR="003C2D10" w:rsidRPr="00E65799" w:rsidRDefault="003C2D10" w:rsidP="000137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sz w:val="24"/>
                      <w:szCs w:val="24"/>
                    </w:rPr>
                    <w:t>914722086 Kupiškio r. Subačiaus gimnazija</w:t>
                  </w:r>
                </w:p>
              </w:tc>
              <w:tc>
                <w:tcPr>
                  <w:tcW w:w="23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93D93" w14:textId="6131B8D8" w:rsidR="003C2D10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65799" w:rsidRPr="00E65799" w14:paraId="3B86AEFA" w14:textId="77777777" w:rsidTr="00E9110C">
              <w:trPr>
                <w:trHeight w:val="262"/>
              </w:trPr>
              <w:tc>
                <w:tcPr>
                  <w:tcW w:w="741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7E727F" w14:textId="67DAFAFE" w:rsidR="003C2D10" w:rsidRPr="00E65799" w:rsidRDefault="00437B0D" w:rsidP="00013728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E65799">
                    <w:rPr>
                      <w:rFonts w:eastAsia="Arial"/>
                      <w:b/>
                      <w:sz w:val="24"/>
                      <w:szCs w:val="24"/>
                    </w:rPr>
                    <w:t xml:space="preserve">Iš viso </w:t>
                  </w:r>
                  <w:r w:rsidR="003C2D10" w:rsidRPr="00E65799">
                    <w:rPr>
                      <w:rFonts w:eastAsia="Arial"/>
                      <w:b/>
                      <w:sz w:val="24"/>
                      <w:szCs w:val="24"/>
                    </w:rPr>
                    <w:t>kandidatų</w:t>
                  </w:r>
                </w:p>
              </w:tc>
              <w:tc>
                <w:tcPr>
                  <w:tcW w:w="23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B6CB9" w14:textId="7A3B6F00" w:rsidR="003C2D10" w:rsidRPr="00E65799" w:rsidRDefault="00E65799" w:rsidP="0037367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65799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0D0319" w:rsidRPr="000D0319" w14:paraId="71C3F017" w14:textId="77777777" w:rsidTr="00E9110C">
              <w:trPr>
                <w:trHeight w:val="340"/>
              </w:trPr>
              <w:tc>
                <w:tcPr>
                  <w:tcW w:w="9774" w:type="dxa"/>
                  <w:gridSpan w:val="2"/>
                </w:tcPr>
                <w:tbl>
                  <w:tblPr>
                    <w:tblpPr w:leftFromText="180" w:rightFromText="180" w:horzAnchor="margin" w:tblpY="420"/>
                    <w:tblOverlap w:val="never"/>
                    <w:tblW w:w="976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9"/>
                  </w:tblGrid>
                  <w:tr w:rsidR="000D0319" w:rsidRPr="000D0319" w14:paraId="03E3C34A" w14:textId="77777777" w:rsidTr="00E65799">
                    <w:trPr>
                      <w:trHeight w:val="1229"/>
                    </w:trPr>
                    <w:tc>
                      <w:tcPr>
                        <w:tcW w:w="9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51907A" w14:textId="77777777" w:rsidR="003C2D10" w:rsidRPr="00E65799" w:rsidRDefault="003C2D10" w:rsidP="003C2D1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E65799">
                          <w:rPr>
                            <w:rFonts w:eastAsia="Arial"/>
                            <w:b/>
                            <w:sz w:val="24"/>
                            <w:szCs w:val="24"/>
                          </w:rPr>
                          <w:t xml:space="preserve">Egzamino centras: </w:t>
                        </w:r>
                        <w:r w:rsidRPr="00E65799">
                          <w:rPr>
                            <w:rFonts w:eastAsia="Arial"/>
                            <w:sz w:val="24"/>
                            <w:szCs w:val="24"/>
                          </w:rPr>
                          <w:t>914722075 Kupiškio Lauryno Stuokos-Gucevičiaus gimnazija</w:t>
                        </w:r>
                      </w:p>
                      <w:p w14:paraId="7020833E" w14:textId="050EA31A" w:rsidR="003C2D10" w:rsidRPr="00E65799" w:rsidRDefault="003C2D10" w:rsidP="003C2D10">
                        <w:pPr>
                          <w:spacing w:after="0" w:line="240" w:lineRule="auto"/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99">
                          <w:rPr>
                            <w:rFonts w:eastAsia="Arial"/>
                            <w:b/>
                            <w:sz w:val="24"/>
                            <w:szCs w:val="24"/>
                          </w:rPr>
                          <w:t xml:space="preserve">Egzaminas: </w:t>
                        </w:r>
                        <w:r w:rsidR="00E65799" w:rsidRPr="00E65799">
                          <w:rPr>
                            <w:rFonts w:eastAsia="Arial"/>
                            <w:b/>
                            <w:sz w:val="24"/>
                            <w:szCs w:val="24"/>
                          </w:rPr>
                          <w:t>Fizika</w:t>
                        </w:r>
                        <w:r w:rsidRPr="00E65799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="00E65799" w:rsidRPr="00E65799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  <w:t>valstybinis</w:t>
                        </w:r>
                        <w:r w:rsidRPr="00E65799">
                          <w:rPr>
                            <w:rFonts w:eastAsia="Arial"/>
                            <w:b/>
                            <w:bCs/>
                            <w:sz w:val="24"/>
                            <w:szCs w:val="24"/>
                          </w:rPr>
                          <w:t xml:space="preserve"> brandos egzaminas</w:t>
                        </w:r>
                      </w:p>
                      <w:p w14:paraId="6982517F" w14:textId="77777777" w:rsidR="00E65799" w:rsidRPr="00E65799" w:rsidRDefault="00E65799" w:rsidP="003C2D10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25"/>
                          <w:gridCol w:w="2212"/>
                        </w:tblGrid>
                        <w:tr w:rsidR="00E65799" w:rsidRPr="00E65799" w14:paraId="040BCAA3" w14:textId="77777777" w:rsidTr="009A0A92">
                          <w:trPr>
                            <w:trHeight w:val="262"/>
                          </w:trPr>
                          <w:tc>
                            <w:tcPr>
                              <w:tcW w:w="742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3C7C6A4" w14:textId="77777777" w:rsidR="00E65799" w:rsidRPr="00E65799" w:rsidRDefault="00E65799" w:rsidP="00E6579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5799">
                                <w:rPr>
                                  <w:rFonts w:eastAsia="Arial"/>
                                  <w:b/>
                                  <w:sz w:val="24"/>
                                  <w:szCs w:val="24"/>
                                </w:rPr>
                                <w:t>Organizacija</w:t>
                              </w:r>
                            </w:p>
                          </w:tc>
                          <w:tc>
                            <w:tcPr>
                              <w:tcW w:w="221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321C5594" w14:textId="77777777" w:rsidR="00E65799" w:rsidRPr="00E65799" w:rsidRDefault="00E65799" w:rsidP="00E6579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5799">
                                <w:rPr>
                                  <w:rFonts w:eastAsia="Arial"/>
                                  <w:b/>
                                  <w:sz w:val="24"/>
                                  <w:szCs w:val="24"/>
                                </w:rPr>
                                <w:t>Kandidatų skaičius</w:t>
                              </w:r>
                            </w:p>
                          </w:tc>
                        </w:tr>
                        <w:tr w:rsidR="00E65799" w:rsidRPr="00E65799" w14:paraId="0CA58D86" w14:textId="77777777" w:rsidTr="009A0A92">
                          <w:trPr>
                            <w:trHeight w:val="262"/>
                          </w:trPr>
                          <w:tc>
                            <w:tcPr>
                              <w:tcW w:w="742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36987B6" w14:textId="77777777" w:rsidR="00E65799" w:rsidRPr="00E65799" w:rsidRDefault="00E65799" w:rsidP="00E65799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5799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>914722075 Kupiškio Lauryno Stuokos-Gucevičiaus gimnazija</w:t>
                              </w:r>
                            </w:p>
                          </w:tc>
                          <w:tc>
                            <w:tcPr>
                              <w:tcW w:w="221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2882950" w14:textId="3CF17278" w:rsidR="00E65799" w:rsidRPr="00E65799" w:rsidRDefault="00E65799" w:rsidP="00E6579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5799">
                                <w:rPr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</w:tr>
                        <w:tr w:rsidR="00E65799" w:rsidRPr="00E65799" w14:paraId="4A157199" w14:textId="77777777" w:rsidTr="009A0A92">
                          <w:trPr>
                            <w:trHeight w:val="262"/>
                          </w:trPr>
                          <w:tc>
                            <w:tcPr>
                              <w:tcW w:w="742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6330EA4" w14:textId="77777777" w:rsidR="00E65799" w:rsidRPr="00E65799" w:rsidRDefault="00E65799" w:rsidP="00E65799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1" w:name="_Hlk121130308"/>
                              <w:r w:rsidRPr="00E65799">
                                <w:rPr>
                                  <w:rFonts w:eastAsia="Arial"/>
                                  <w:sz w:val="24"/>
                                  <w:szCs w:val="24"/>
                                </w:rPr>
                                <w:t>914722086 Kupiškio r. Subačiaus gimnazija</w:t>
                              </w:r>
                            </w:p>
                          </w:tc>
                          <w:tc>
                            <w:tcPr>
                              <w:tcW w:w="221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2FC595ED" w14:textId="304B1BF7" w:rsidR="00E65799" w:rsidRPr="00E65799" w:rsidRDefault="00E65799" w:rsidP="00E6579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5799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bookmarkEnd w:id="1"/>
                        <w:tr w:rsidR="00E65799" w:rsidRPr="00E65799" w14:paraId="28847232" w14:textId="77777777" w:rsidTr="009A0A92">
                          <w:trPr>
                            <w:trHeight w:val="262"/>
                          </w:trPr>
                          <w:tc>
                            <w:tcPr>
                              <w:tcW w:w="7425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3B3E5E1" w14:textId="77777777" w:rsidR="00E65799" w:rsidRPr="00E65799" w:rsidRDefault="00E65799" w:rsidP="00E65799">
                              <w:pPr>
                                <w:spacing w:after="0"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65799">
                                <w:rPr>
                                  <w:rFonts w:eastAsia="Arial"/>
                                  <w:b/>
                                  <w:sz w:val="24"/>
                                  <w:szCs w:val="24"/>
                                </w:rPr>
                                <w:t>Iš viso kandidatų</w:t>
                              </w:r>
                            </w:p>
                          </w:tc>
                          <w:tc>
                            <w:tcPr>
                              <w:tcW w:w="2212" w:type="dxa"/>
                              <w:tcBorders>
                                <w:top w:val="single" w:sz="7" w:space="0" w:color="D3D3D3"/>
                                <w:left w:val="single" w:sz="7" w:space="0" w:color="D3D3D3"/>
                                <w:bottom w:val="single" w:sz="7" w:space="0" w:color="D3D3D3"/>
                                <w:right w:val="single" w:sz="7" w:space="0" w:color="D3D3D3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1786C6C7" w14:textId="2DAE97AF" w:rsidR="00E65799" w:rsidRPr="00E65799" w:rsidRDefault="00E65799" w:rsidP="00E6579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E65799" w:rsidRPr="000D0319" w14:paraId="1C8033D9" w14:textId="77777777" w:rsidTr="009A0A92">
                          <w:trPr>
                            <w:trHeight w:val="340"/>
                          </w:trPr>
                          <w:tc>
                            <w:tcPr>
                              <w:tcW w:w="7425" w:type="dxa"/>
                              <w:gridSpan w:val="2"/>
                            </w:tcPr>
                            <w:p w14:paraId="7C1DC0F3" w14:textId="77777777" w:rsidR="00E65799" w:rsidRPr="000D0319" w:rsidRDefault="00E65799" w:rsidP="00E65799">
                              <w:pPr>
                                <w:spacing w:after="0" w:line="240" w:lineRule="auto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A57C315" w14:textId="632E7798" w:rsidR="003C2D10" w:rsidRPr="000D0319" w:rsidRDefault="003C2D10" w:rsidP="003C2D10">
                        <w:pPr>
                          <w:spacing w:after="0" w:line="240" w:lineRule="auto"/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F38862" w14:textId="0944CBA5" w:rsidR="003C2D10" w:rsidRPr="000D0319" w:rsidRDefault="003C2D10" w:rsidP="003C2D10">
                  <w:pPr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D0319" w:rsidRPr="000D0319" w14:paraId="01C5F80A" w14:textId="77777777" w:rsidTr="00E9110C">
              <w:trPr>
                <w:trHeight w:val="340"/>
              </w:trPr>
              <w:tc>
                <w:tcPr>
                  <w:tcW w:w="9774" w:type="dxa"/>
                  <w:gridSpan w:val="2"/>
                </w:tcPr>
                <w:p w14:paraId="2E2CA516" w14:textId="77777777" w:rsidR="003C2D10" w:rsidRPr="000D0319" w:rsidRDefault="003C2D10" w:rsidP="003C2D10">
                  <w:pPr>
                    <w:spacing w:after="0" w:line="240" w:lineRule="auto"/>
                    <w:rPr>
                      <w:rFonts w:eastAsia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D0319" w:rsidRPr="000D0319" w14:paraId="22EC696E" w14:textId="77777777" w:rsidTr="00E9110C">
              <w:trPr>
                <w:trHeight w:val="340"/>
              </w:trPr>
              <w:tc>
                <w:tcPr>
                  <w:tcW w:w="9774" w:type="dxa"/>
                  <w:gridSpan w:val="2"/>
                </w:tcPr>
                <w:p w14:paraId="2016BA0E" w14:textId="77777777" w:rsidR="003C2D10" w:rsidRPr="000D0319" w:rsidRDefault="003C2D10" w:rsidP="003C2D10">
                  <w:pPr>
                    <w:spacing w:after="0" w:line="240" w:lineRule="auto"/>
                    <w:rPr>
                      <w:rFonts w:eastAsia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DE900E" w14:textId="77777777" w:rsidR="003C2D10" w:rsidRPr="000D0319" w:rsidRDefault="003C2D10" w:rsidP="0001372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0D0319" w:rsidRPr="000D0319" w14:paraId="4F2039E2" w14:textId="77777777" w:rsidTr="001A12CC">
        <w:tc>
          <w:tcPr>
            <w:tcW w:w="10249" w:type="dxa"/>
          </w:tcPr>
          <w:p w14:paraId="67980C64" w14:textId="77777777" w:rsidR="00E41BA0" w:rsidRPr="000D0319" w:rsidRDefault="00E41BA0" w:rsidP="00E41BA0">
            <w:pPr>
              <w:pStyle w:val="EmptyCellLayoutStyle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7DDFFEF8" w14:textId="28393450" w:rsidR="00CD0FA1" w:rsidRPr="00D615BC" w:rsidRDefault="00D615BC" w:rsidP="00D615B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CD0FA1" w:rsidRPr="00D615BC" w:rsidSect="006D4F86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7B020" w14:textId="77777777" w:rsidR="0035459E" w:rsidRDefault="0035459E" w:rsidP="00741077">
      <w:pPr>
        <w:spacing w:after="0" w:line="240" w:lineRule="auto"/>
      </w:pPr>
      <w:r>
        <w:separator/>
      </w:r>
    </w:p>
  </w:endnote>
  <w:endnote w:type="continuationSeparator" w:id="0">
    <w:p w14:paraId="1FC674E9" w14:textId="77777777" w:rsidR="0035459E" w:rsidRDefault="0035459E" w:rsidP="0074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7886" w14:textId="77777777" w:rsidR="0035459E" w:rsidRDefault="0035459E" w:rsidP="00741077">
      <w:pPr>
        <w:spacing w:after="0" w:line="240" w:lineRule="auto"/>
      </w:pPr>
      <w:r>
        <w:separator/>
      </w:r>
    </w:p>
  </w:footnote>
  <w:footnote w:type="continuationSeparator" w:id="0">
    <w:p w14:paraId="6A05E82F" w14:textId="77777777" w:rsidR="0035459E" w:rsidRDefault="0035459E" w:rsidP="0074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047734"/>
      <w:docPartObj>
        <w:docPartGallery w:val="Page Numbers (Top of Page)"/>
        <w:docPartUnique/>
      </w:docPartObj>
    </w:sdtPr>
    <w:sdtEndPr/>
    <w:sdtContent>
      <w:p w14:paraId="6F8DF4F2" w14:textId="3C17B3AD" w:rsidR="00741077" w:rsidRDefault="007410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4A">
          <w:rPr>
            <w:noProof/>
          </w:rPr>
          <w:t>3</w:t>
        </w:r>
        <w:r>
          <w:fldChar w:fldCharType="end"/>
        </w:r>
      </w:p>
    </w:sdtContent>
  </w:sdt>
  <w:p w14:paraId="5E432EA9" w14:textId="77777777" w:rsidR="00741077" w:rsidRDefault="0074107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44"/>
    <w:rsid w:val="00004C76"/>
    <w:rsid w:val="00015E35"/>
    <w:rsid w:val="00060DFA"/>
    <w:rsid w:val="000748EE"/>
    <w:rsid w:val="00084709"/>
    <w:rsid w:val="000B7F54"/>
    <w:rsid w:val="000D0319"/>
    <w:rsid w:val="001A12CC"/>
    <w:rsid w:val="001C080A"/>
    <w:rsid w:val="0021694E"/>
    <w:rsid w:val="002A2A4C"/>
    <w:rsid w:val="002D1616"/>
    <w:rsid w:val="00312CCF"/>
    <w:rsid w:val="0035459E"/>
    <w:rsid w:val="00373675"/>
    <w:rsid w:val="003C2D10"/>
    <w:rsid w:val="00437B0D"/>
    <w:rsid w:val="00550647"/>
    <w:rsid w:val="00585C89"/>
    <w:rsid w:val="005C22D3"/>
    <w:rsid w:val="0060619E"/>
    <w:rsid w:val="006364D0"/>
    <w:rsid w:val="006D4F86"/>
    <w:rsid w:val="00741077"/>
    <w:rsid w:val="00747923"/>
    <w:rsid w:val="00853D3D"/>
    <w:rsid w:val="0086649E"/>
    <w:rsid w:val="00877409"/>
    <w:rsid w:val="008B7099"/>
    <w:rsid w:val="008B755A"/>
    <w:rsid w:val="009578F7"/>
    <w:rsid w:val="00992679"/>
    <w:rsid w:val="009A2FBB"/>
    <w:rsid w:val="00A97544"/>
    <w:rsid w:val="00BB1A01"/>
    <w:rsid w:val="00BD21A6"/>
    <w:rsid w:val="00C46545"/>
    <w:rsid w:val="00C5742D"/>
    <w:rsid w:val="00CD0FA1"/>
    <w:rsid w:val="00D615BC"/>
    <w:rsid w:val="00DA7E05"/>
    <w:rsid w:val="00DC2A4A"/>
    <w:rsid w:val="00DD78CF"/>
    <w:rsid w:val="00DE300A"/>
    <w:rsid w:val="00E21810"/>
    <w:rsid w:val="00E41BA0"/>
    <w:rsid w:val="00E65799"/>
    <w:rsid w:val="00E9110C"/>
    <w:rsid w:val="00EC5FC1"/>
    <w:rsid w:val="00EE04AA"/>
    <w:rsid w:val="00F6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F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54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sid w:val="00A97544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410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107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410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107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55fbd18131c24e28a3c066266c1d94359">
    <w:name w:val="a55fbd18131c24e28a3c066266c1d94359"/>
    <w:basedOn w:val="Numatytasispastraiposriftas"/>
    <w:rsid w:val="009578F7"/>
  </w:style>
  <w:style w:type="character" w:customStyle="1" w:styleId="a55fbd18131c24e28a3c066266c1d943510">
    <w:name w:val="a55fbd18131c24e28a3c066266c1d943510"/>
    <w:basedOn w:val="Numatytasispastraiposriftas"/>
    <w:rsid w:val="009578F7"/>
  </w:style>
  <w:style w:type="character" w:customStyle="1" w:styleId="a55fbd18131c24e28a3c066266c1d943511">
    <w:name w:val="a55fbd18131c24e28a3c066266c1d943511"/>
    <w:basedOn w:val="Numatytasispastraiposriftas"/>
    <w:rsid w:val="009578F7"/>
  </w:style>
  <w:style w:type="character" w:customStyle="1" w:styleId="a55fbd18131c24e28a3c066266c1d943512">
    <w:name w:val="a55fbd18131c24e28a3c066266c1d943512"/>
    <w:basedOn w:val="Numatytasispastraiposriftas"/>
    <w:rsid w:val="009578F7"/>
  </w:style>
  <w:style w:type="character" w:customStyle="1" w:styleId="a55fbd18131c24e28a3c066266c1d943514">
    <w:name w:val="a55fbd18131c24e28a3c066266c1d943514"/>
    <w:basedOn w:val="Numatytasispastraiposriftas"/>
    <w:rsid w:val="009578F7"/>
  </w:style>
  <w:style w:type="character" w:customStyle="1" w:styleId="a55fbd18131c24e28a3c066266c1d943515">
    <w:name w:val="a55fbd18131c24e28a3c066266c1d943515"/>
    <w:basedOn w:val="Numatytasispastraiposriftas"/>
    <w:rsid w:val="009578F7"/>
  </w:style>
  <w:style w:type="character" w:customStyle="1" w:styleId="a55fbd18131c24e28a3c066266c1d943516">
    <w:name w:val="a55fbd18131c24e28a3c066266c1d943516"/>
    <w:basedOn w:val="Numatytasispastraiposriftas"/>
    <w:rsid w:val="009578F7"/>
  </w:style>
  <w:style w:type="character" w:customStyle="1" w:styleId="a55fbd18131c24e28a3c066266c1d943517">
    <w:name w:val="a55fbd18131c24e28a3c066266c1d943517"/>
    <w:basedOn w:val="Numatytasispastraiposriftas"/>
    <w:rsid w:val="009578F7"/>
  </w:style>
  <w:style w:type="character" w:customStyle="1" w:styleId="a55fbd18131c24e28a3c066266c1d943519">
    <w:name w:val="a55fbd18131c24e28a3c066266c1d943519"/>
    <w:basedOn w:val="Numatytasispastraiposriftas"/>
    <w:rsid w:val="009578F7"/>
  </w:style>
  <w:style w:type="character" w:customStyle="1" w:styleId="a55fbd18131c24e28a3c066266c1d943520">
    <w:name w:val="a55fbd18131c24e28a3c066266c1d943520"/>
    <w:basedOn w:val="Numatytasispastraiposriftas"/>
    <w:rsid w:val="009578F7"/>
  </w:style>
  <w:style w:type="character" w:customStyle="1" w:styleId="a55fbd18131c24e28a3c066266c1d943538">
    <w:name w:val="a55fbd18131c24e28a3c066266c1d943538"/>
    <w:basedOn w:val="Numatytasispastraiposriftas"/>
    <w:rsid w:val="009578F7"/>
  </w:style>
  <w:style w:type="character" w:customStyle="1" w:styleId="a55fbd18131c24e28a3c066266c1d943539">
    <w:name w:val="a55fbd18131c24e28a3c066266c1d943539"/>
    <w:basedOn w:val="Numatytasispastraiposriftas"/>
    <w:rsid w:val="009578F7"/>
  </w:style>
  <w:style w:type="character" w:customStyle="1" w:styleId="a55fbd18131c24e28a3c066266c1d943540">
    <w:name w:val="a55fbd18131c24e28a3c066266c1d943540"/>
    <w:basedOn w:val="Numatytasispastraiposriftas"/>
    <w:rsid w:val="009578F7"/>
  </w:style>
  <w:style w:type="character" w:customStyle="1" w:styleId="a83e899eed4084fc79578dc7d3aaa4f989">
    <w:name w:val="a83e899eed4084fc79578dc7d3aaa4f989"/>
    <w:basedOn w:val="Numatytasispastraiposriftas"/>
    <w:rsid w:val="009578F7"/>
  </w:style>
  <w:style w:type="character" w:customStyle="1" w:styleId="a83e899eed4084fc79578dc7d3aaa4f9810">
    <w:name w:val="a83e899eed4084fc79578dc7d3aaa4f9810"/>
    <w:basedOn w:val="Numatytasispastraiposriftas"/>
    <w:rsid w:val="009578F7"/>
  </w:style>
  <w:style w:type="character" w:customStyle="1" w:styleId="a83e899eed4084fc79578dc7d3aaa4f9811">
    <w:name w:val="a83e899eed4084fc79578dc7d3aaa4f9811"/>
    <w:basedOn w:val="Numatytasispastraiposriftas"/>
    <w:rsid w:val="009578F7"/>
  </w:style>
  <w:style w:type="character" w:customStyle="1" w:styleId="a83e899eed4084fc79578dc7d3aaa4f9812">
    <w:name w:val="a83e899eed4084fc79578dc7d3aaa4f9812"/>
    <w:basedOn w:val="Numatytasispastraiposriftas"/>
    <w:rsid w:val="009578F7"/>
  </w:style>
  <w:style w:type="character" w:customStyle="1" w:styleId="a83e899eed4084fc79578dc7d3aaa4f9814">
    <w:name w:val="a83e899eed4084fc79578dc7d3aaa4f9814"/>
    <w:basedOn w:val="Numatytasispastraiposriftas"/>
    <w:rsid w:val="009578F7"/>
  </w:style>
  <w:style w:type="character" w:customStyle="1" w:styleId="a83e899eed4084fc79578dc7d3aaa4f9815">
    <w:name w:val="a83e899eed4084fc79578dc7d3aaa4f9815"/>
    <w:basedOn w:val="Numatytasispastraiposriftas"/>
    <w:rsid w:val="009578F7"/>
  </w:style>
  <w:style w:type="character" w:customStyle="1" w:styleId="a83e899eed4084fc79578dc7d3aaa4f9816">
    <w:name w:val="a83e899eed4084fc79578dc7d3aaa4f9816"/>
    <w:basedOn w:val="Numatytasispastraiposriftas"/>
    <w:rsid w:val="009578F7"/>
  </w:style>
  <w:style w:type="character" w:customStyle="1" w:styleId="a83e899eed4084fc79578dc7d3aaa4f9817">
    <w:name w:val="a83e899eed4084fc79578dc7d3aaa4f9817"/>
    <w:basedOn w:val="Numatytasispastraiposriftas"/>
    <w:rsid w:val="009578F7"/>
  </w:style>
  <w:style w:type="character" w:customStyle="1" w:styleId="a83e899eed4084fc79578dc7d3aaa4f9819">
    <w:name w:val="a83e899eed4084fc79578dc7d3aaa4f9819"/>
    <w:basedOn w:val="Numatytasispastraiposriftas"/>
    <w:rsid w:val="009578F7"/>
  </w:style>
  <w:style w:type="character" w:customStyle="1" w:styleId="a83e899eed4084fc79578dc7d3aaa4f9820">
    <w:name w:val="a83e899eed4084fc79578dc7d3aaa4f9820"/>
    <w:basedOn w:val="Numatytasispastraiposriftas"/>
    <w:rsid w:val="009578F7"/>
  </w:style>
  <w:style w:type="character" w:customStyle="1" w:styleId="a83e899eed4084fc79578dc7d3aaa4f9838">
    <w:name w:val="a83e899eed4084fc79578dc7d3aaa4f9838"/>
    <w:basedOn w:val="Numatytasispastraiposriftas"/>
    <w:rsid w:val="009578F7"/>
  </w:style>
  <w:style w:type="character" w:customStyle="1" w:styleId="a83e899eed4084fc79578dc7d3aaa4f9839">
    <w:name w:val="a83e899eed4084fc79578dc7d3aaa4f9839"/>
    <w:basedOn w:val="Numatytasispastraiposriftas"/>
    <w:rsid w:val="009578F7"/>
  </w:style>
  <w:style w:type="character" w:customStyle="1" w:styleId="a83e899eed4084fc79578dc7d3aaa4f9840">
    <w:name w:val="a83e899eed4084fc79578dc7d3aaa4f9840"/>
    <w:basedOn w:val="Numatytasispastraiposriftas"/>
    <w:rsid w:val="009578F7"/>
  </w:style>
  <w:style w:type="character" w:customStyle="1" w:styleId="ac39b2fe74db64b4d95aaa5d31c537e519">
    <w:name w:val="ac39b2fe74db64b4d95aaa5d31c537e519"/>
    <w:basedOn w:val="Numatytasispastraiposriftas"/>
    <w:rsid w:val="001A12CC"/>
  </w:style>
  <w:style w:type="character" w:customStyle="1" w:styleId="ac39b2fe74db64b4d95aaa5d31c537e5110">
    <w:name w:val="ac39b2fe74db64b4d95aaa5d31c537e5110"/>
    <w:basedOn w:val="Numatytasispastraiposriftas"/>
    <w:rsid w:val="001A12CC"/>
  </w:style>
  <w:style w:type="character" w:customStyle="1" w:styleId="ac39b2fe74db64b4d95aaa5d31c537e5111">
    <w:name w:val="ac39b2fe74db64b4d95aaa5d31c537e5111"/>
    <w:basedOn w:val="Numatytasispastraiposriftas"/>
    <w:rsid w:val="001A12CC"/>
  </w:style>
  <w:style w:type="character" w:customStyle="1" w:styleId="ac39b2fe74db64b4d95aaa5d31c537e5112">
    <w:name w:val="ac39b2fe74db64b4d95aaa5d31c537e5112"/>
    <w:basedOn w:val="Numatytasispastraiposriftas"/>
    <w:rsid w:val="001A12CC"/>
  </w:style>
  <w:style w:type="character" w:customStyle="1" w:styleId="ac39b2fe74db64b4d95aaa5d31c537e5114">
    <w:name w:val="ac39b2fe74db64b4d95aaa5d31c537e5114"/>
    <w:basedOn w:val="Numatytasispastraiposriftas"/>
    <w:rsid w:val="001A12CC"/>
  </w:style>
  <w:style w:type="character" w:customStyle="1" w:styleId="ac39b2fe74db64b4d95aaa5d31c537e5115">
    <w:name w:val="ac39b2fe74db64b4d95aaa5d31c537e5115"/>
    <w:basedOn w:val="Numatytasispastraiposriftas"/>
    <w:rsid w:val="001A12CC"/>
  </w:style>
  <w:style w:type="character" w:customStyle="1" w:styleId="ac39b2fe74db64b4d95aaa5d31c537e5116">
    <w:name w:val="ac39b2fe74db64b4d95aaa5d31c537e5116"/>
    <w:basedOn w:val="Numatytasispastraiposriftas"/>
    <w:rsid w:val="001A12CC"/>
  </w:style>
  <w:style w:type="character" w:customStyle="1" w:styleId="ac39b2fe74db64b4d95aaa5d31c537e5117">
    <w:name w:val="ac39b2fe74db64b4d95aaa5d31c537e5117"/>
    <w:basedOn w:val="Numatytasispastraiposriftas"/>
    <w:rsid w:val="001A12CC"/>
  </w:style>
  <w:style w:type="character" w:customStyle="1" w:styleId="ac39b2fe74db64b4d95aaa5d31c537e5119">
    <w:name w:val="ac39b2fe74db64b4d95aaa5d31c537e5119"/>
    <w:basedOn w:val="Numatytasispastraiposriftas"/>
    <w:rsid w:val="001A12CC"/>
  </w:style>
  <w:style w:type="character" w:customStyle="1" w:styleId="ac39b2fe74db64b4d95aaa5d31c537e5120">
    <w:name w:val="ac39b2fe74db64b4d95aaa5d31c537e5120"/>
    <w:basedOn w:val="Numatytasispastraiposriftas"/>
    <w:rsid w:val="001A12CC"/>
  </w:style>
  <w:style w:type="character" w:customStyle="1" w:styleId="ac39b2fe74db64b4d95aaa5d31c537e5138">
    <w:name w:val="ac39b2fe74db64b4d95aaa5d31c537e5138"/>
    <w:basedOn w:val="Numatytasispastraiposriftas"/>
    <w:rsid w:val="001A12CC"/>
  </w:style>
  <w:style w:type="character" w:customStyle="1" w:styleId="ac39b2fe74db64b4d95aaa5d31c537e5139">
    <w:name w:val="ac39b2fe74db64b4d95aaa5d31c537e5139"/>
    <w:basedOn w:val="Numatytasispastraiposriftas"/>
    <w:rsid w:val="001A12CC"/>
  </w:style>
  <w:style w:type="character" w:customStyle="1" w:styleId="ac39b2fe74db64b4d95aaa5d31c537e5140">
    <w:name w:val="ac39b2fe74db64b4d95aaa5d31c537e5140"/>
    <w:basedOn w:val="Numatytasispastraiposriftas"/>
    <w:rsid w:val="001A12CC"/>
  </w:style>
  <w:style w:type="character" w:customStyle="1" w:styleId="a6f916c46ed0d4d40804d2fadee22b4379">
    <w:name w:val="a6f916c46ed0d4d40804d2fadee22b4379"/>
    <w:basedOn w:val="Numatytasispastraiposriftas"/>
    <w:rsid w:val="001A12CC"/>
  </w:style>
  <w:style w:type="character" w:customStyle="1" w:styleId="a6f916c46ed0d4d40804d2fadee22b43710">
    <w:name w:val="a6f916c46ed0d4d40804d2fadee22b43710"/>
    <w:basedOn w:val="Numatytasispastraiposriftas"/>
    <w:rsid w:val="001A12CC"/>
  </w:style>
  <w:style w:type="character" w:customStyle="1" w:styleId="a6f916c46ed0d4d40804d2fadee22b43711">
    <w:name w:val="a6f916c46ed0d4d40804d2fadee22b43711"/>
    <w:basedOn w:val="Numatytasispastraiposriftas"/>
    <w:rsid w:val="001A12CC"/>
  </w:style>
  <w:style w:type="character" w:customStyle="1" w:styleId="a6f916c46ed0d4d40804d2fadee22b43712">
    <w:name w:val="a6f916c46ed0d4d40804d2fadee22b43712"/>
    <w:basedOn w:val="Numatytasispastraiposriftas"/>
    <w:rsid w:val="001A12CC"/>
  </w:style>
  <w:style w:type="character" w:customStyle="1" w:styleId="a6f916c46ed0d4d40804d2fadee22b43714">
    <w:name w:val="a6f916c46ed0d4d40804d2fadee22b43714"/>
    <w:basedOn w:val="Numatytasispastraiposriftas"/>
    <w:rsid w:val="001A12CC"/>
  </w:style>
  <w:style w:type="character" w:customStyle="1" w:styleId="a6f916c46ed0d4d40804d2fadee22b43715">
    <w:name w:val="a6f916c46ed0d4d40804d2fadee22b43715"/>
    <w:basedOn w:val="Numatytasispastraiposriftas"/>
    <w:rsid w:val="001A12CC"/>
  </w:style>
  <w:style w:type="character" w:customStyle="1" w:styleId="a6f916c46ed0d4d40804d2fadee22b43716">
    <w:name w:val="a6f916c46ed0d4d40804d2fadee22b43716"/>
    <w:basedOn w:val="Numatytasispastraiposriftas"/>
    <w:rsid w:val="001A12CC"/>
  </w:style>
  <w:style w:type="character" w:customStyle="1" w:styleId="a6f916c46ed0d4d40804d2fadee22b43717">
    <w:name w:val="a6f916c46ed0d4d40804d2fadee22b43717"/>
    <w:basedOn w:val="Numatytasispastraiposriftas"/>
    <w:rsid w:val="001A12CC"/>
  </w:style>
  <w:style w:type="character" w:customStyle="1" w:styleId="a6f916c46ed0d4d40804d2fadee22b43719">
    <w:name w:val="a6f916c46ed0d4d40804d2fadee22b43719"/>
    <w:basedOn w:val="Numatytasispastraiposriftas"/>
    <w:rsid w:val="001A12CC"/>
  </w:style>
  <w:style w:type="character" w:customStyle="1" w:styleId="a6f916c46ed0d4d40804d2fadee22b43720">
    <w:name w:val="a6f916c46ed0d4d40804d2fadee22b43720"/>
    <w:basedOn w:val="Numatytasispastraiposriftas"/>
    <w:rsid w:val="001A12CC"/>
  </w:style>
  <w:style w:type="character" w:customStyle="1" w:styleId="a6f916c46ed0d4d40804d2fadee22b43738">
    <w:name w:val="a6f916c46ed0d4d40804d2fadee22b43738"/>
    <w:basedOn w:val="Numatytasispastraiposriftas"/>
    <w:rsid w:val="001A12CC"/>
  </w:style>
  <w:style w:type="character" w:customStyle="1" w:styleId="a6f916c46ed0d4d40804d2fadee22b43739">
    <w:name w:val="a6f916c46ed0d4d40804d2fadee22b43739"/>
    <w:basedOn w:val="Numatytasispastraiposriftas"/>
    <w:rsid w:val="001A12CC"/>
  </w:style>
  <w:style w:type="character" w:customStyle="1" w:styleId="a6f916c46ed0d4d40804d2fadee22b43740">
    <w:name w:val="a6f916c46ed0d4d40804d2fadee22b43740"/>
    <w:basedOn w:val="Numatytasispastraiposriftas"/>
    <w:rsid w:val="001A12CC"/>
  </w:style>
  <w:style w:type="character" w:customStyle="1" w:styleId="afca22811bd2f480a95f6d5dee8bdb72538">
    <w:name w:val="afca22811bd2f480a95f6d5dee8bdb72538"/>
    <w:basedOn w:val="Numatytasispastraiposriftas"/>
    <w:rsid w:val="001A12CC"/>
  </w:style>
  <w:style w:type="character" w:customStyle="1" w:styleId="afca22811bd2f480a95f6d5dee8bdb72539">
    <w:name w:val="afca22811bd2f480a95f6d5dee8bdb72539"/>
    <w:basedOn w:val="Numatytasispastraiposriftas"/>
    <w:rsid w:val="001A12CC"/>
  </w:style>
  <w:style w:type="character" w:customStyle="1" w:styleId="afca22811bd2f480a95f6d5dee8bdb72540">
    <w:name w:val="afca22811bd2f480a95f6d5dee8bdb72540"/>
    <w:basedOn w:val="Numatytasispastraiposriftas"/>
    <w:rsid w:val="001A12CC"/>
  </w:style>
  <w:style w:type="character" w:customStyle="1" w:styleId="a4680bb7bfba84236922b1da0ef8ba0a138">
    <w:name w:val="a4680bb7bfba84236922b1da0ef8ba0a138"/>
    <w:basedOn w:val="Numatytasispastraiposriftas"/>
    <w:rsid w:val="002D1616"/>
  </w:style>
  <w:style w:type="character" w:customStyle="1" w:styleId="a4680bb7bfba84236922b1da0ef8ba0a139">
    <w:name w:val="a4680bb7bfba84236922b1da0ef8ba0a139"/>
    <w:basedOn w:val="Numatytasispastraiposriftas"/>
    <w:rsid w:val="002D1616"/>
  </w:style>
  <w:style w:type="character" w:customStyle="1" w:styleId="a4680bb7bfba84236922b1da0ef8ba0a140">
    <w:name w:val="a4680bb7bfba84236922b1da0ef8ba0a140"/>
    <w:basedOn w:val="Numatytasispastraiposriftas"/>
    <w:rsid w:val="002D1616"/>
  </w:style>
  <w:style w:type="character" w:customStyle="1" w:styleId="a4fc9a19a93414aa9ac6a8ebda39345b138">
    <w:name w:val="a4fc9a19a93414aa9ac6a8ebda39345b138"/>
    <w:basedOn w:val="Numatytasispastraiposriftas"/>
    <w:rsid w:val="002D1616"/>
  </w:style>
  <w:style w:type="character" w:customStyle="1" w:styleId="a4fc9a19a93414aa9ac6a8ebda39345b139">
    <w:name w:val="a4fc9a19a93414aa9ac6a8ebda39345b139"/>
    <w:basedOn w:val="Numatytasispastraiposriftas"/>
    <w:rsid w:val="002D1616"/>
  </w:style>
  <w:style w:type="character" w:customStyle="1" w:styleId="a4fc9a19a93414aa9ac6a8ebda39345b140">
    <w:name w:val="a4fc9a19a93414aa9ac6a8ebda39345b140"/>
    <w:basedOn w:val="Numatytasispastraiposriftas"/>
    <w:rsid w:val="002D1616"/>
  </w:style>
  <w:style w:type="character" w:customStyle="1" w:styleId="a335c8dd18f20439a99669e0ad1084d6d38">
    <w:name w:val="a335c8dd18f20439a99669e0ad1084d6d38"/>
    <w:basedOn w:val="Numatytasispastraiposriftas"/>
    <w:rsid w:val="002D1616"/>
  </w:style>
  <w:style w:type="character" w:customStyle="1" w:styleId="a335c8dd18f20439a99669e0ad1084d6d39">
    <w:name w:val="a335c8dd18f20439a99669e0ad1084d6d39"/>
    <w:basedOn w:val="Numatytasispastraiposriftas"/>
    <w:rsid w:val="002D1616"/>
  </w:style>
  <w:style w:type="character" w:customStyle="1" w:styleId="a335c8dd18f20439a99669e0ad1084d6d40">
    <w:name w:val="a335c8dd18f20439a99669e0ad1084d6d40"/>
    <w:basedOn w:val="Numatytasispastraiposriftas"/>
    <w:rsid w:val="002D1616"/>
  </w:style>
  <w:style w:type="character" w:customStyle="1" w:styleId="aee51fde4016e4c95a66a51ce5cb02fa610">
    <w:name w:val="aee51fde4016e4c95a66a51ce5cb02fa610"/>
    <w:basedOn w:val="Numatytasispastraiposriftas"/>
    <w:rsid w:val="00E41BA0"/>
  </w:style>
  <w:style w:type="character" w:customStyle="1" w:styleId="aee51fde4016e4c95a66a51ce5cb02fa611">
    <w:name w:val="aee51fde4016e4c95a66a51ce5cb02fa611"/>
    <w:basedOn w:val="Numatytasispastraiposriftas"/>
    <w:rsid w:val="00E41BA0"/>
  </w:style>
  <w:style w:type="character" w:customStyle="1" w:styleId="aee51fde4016e4c95a66a51ce5cb02fa612">
    <w:name w:val="aee51fde4016e4c95a66a51ce5cb02fa612"/>
    <w:basedOn w:val="Numatytasispastraiposriftas"/>
    <w:rsid w:val="00E41BA0"/>
  </w:style>
  <w:style w:type="character" w:customStyle="1" w:styleId="aa16a9284a6cf4e658aff3a11f9d0b2df10">
    <w:name w:val="aa16a9284a6cf4e658aff3a11f9d0b2df10"/>
    <w:basedOn w:val="Numatytasispastraiposriftas"/>
    <w:rsid w:val="00E41BA0"/>
  </w:style>
  <w:style w:type="character" w:customStyle="1" w:styleId="aa16a9284a6cf4e658aff3a11f9d0b2df11">
    <w:name w:val="aa16a9284a6cf4e658aff3a11f9d0b2df11"/>
    <w:basedOn w:val="Numatytasispastraiposriftas"/>
    <w:rsid w:val="00E41BA0"/>
  </w:style>
  <w:style w:type="character" w:customStyle="1" w:styleId="aa16a9284a6cf4e658aff3a11f9d0b2df12">
    <w:name w:val="aa16a9284a6cf4e658aff3a11f9d0b2df12"/>
    <w:basedOn w:val="Numatytasispastraiposriftas"/>
    <w:rsid w:val="00E41BA0"/>
  </w:style>
  <w:style w:type="character" w:customStyle="1" w:styleId="a9be23e3576304929bcc682ae0698bc389">
    <w:name w:val="a9be23e3576304929bcc682ae0698bc389"/>
    <w:basedOn w:val="Numatytasispastraiposriftas"/>
    <w:rsid w:val="00004C76"/>
  </w:style>
  <w:style w:type="character" w:customStyle="1" w:styleId="a9be23e3576304929bcc682ae0698bc3810">
    <w:name w:val="a9be23e3576304929bcc682ae0698bc3810"/>
    <w:basedOn w:val="Numatytasispastraiposriftas"/>
    <w:rsid w:val="00004C76"/>
  </w:style>
  <w:style w:type="character" w:customStyle="1" w:styleId="a9be23e3576304929bcc682ae0698bc3811">
    <w:name w:val="a9be23e3576304929bcc682ae0698bc3811"/>
    <w:basedOn w:val="Numatytasispastraiposriftas"/>
    <w:rsid w:val="00004C76"/>
  </w:style>
  <w:style w:type="character" w:customStyle="1" w:styleId="a9be23e3576304929bcc682ae0698bc3812">
    <w:name w:val="a9be23e3576304929bcc682ae0698bc3812"/>
    <w:basedOn w:val="Numatytasispastraiposriftas"/>
    <w:rsid w:val="00004C76"/>
  </w:style>
  <w:style w:type="character" w:customStyle="1" w:styleId="a9be23e3576304929bcc682ae0698bc3814">
    <w:name w:val="a9be23e3576304929bcc682ae0698bc3814"/>
    <w:basedOn w:val="Numatytasispastraiposriftas"/>
    <w:rsid w:val="00004C76"/>
  </w:style>
  <w:style w:type="character" w:customStyle="1" w:styleId="a9be23e3576304929bcc682ae0698bc3815">
    <w:name w:val="a9be23e3576304929bcc682ae0698bc3815"/>
    <w:basedOn w:val="Numatytasispastraiposriftas"/>
    <w:rsid w:val="00004C76"/>
  </w:style>
  <w:style w:type="character" w:customStyle="1" w:styleId="a9be23e3576304929bcc682ae0698bc3816">
    <w:name w:val="a9be23e3576304929bcc682ae0698bc3816"/>
    <w:basedOn w:val="Numatytasispastraiposriftas"/>
    <w:rsid w:val="00004C76"/>
  </w:style>
  <w:style w:type="character" w:customStyle="1" w:styleId="a9be23e3576304929bcc682ae0698bc3817">
    <w:name w:val="a9be23e3576304929bcc682ae0698bc3817"/>
    <w:basedOn w:val="Numatytasispastraiposriftas"/>
    <w:rsid w:val="00004C76"/>
  </w:style>
  <w:style w:type="character" w:customStyle="1" w:styleId="a9be23e3576304929bcc682ae0698bc3819">
    <w:name w:val="a9be23e3576304929bcc682ae0698bc3819"/>
    <w:basedOn w:val="Numatytasispastraiposriftas"/>
    <w:rsid w:val="00004C76"/>
  </w:style>
  <w:style w:type="character" w:customStyle="1" w:styleId="a9be23e3576304929bcc682ae0698bc3820">
    <w:name w:val="a9be23e3576304929bcc682ae0698bc3820"/>
    <w:basedOn w:val="Numatytasispastraiposriftas"/>
    <w:rsid w:val="00004C76"/>
  </w:style>
  <w:style w:type="character" w:customStyle="1" w:styleId="ad86847a5338e485aac40c14a15a19c299">
    <w:name w:val="ad86847a5338e485aac40c14a15a19c299"/>
    <w:basedOn w:val="Numatytasispastraiposriftas"/>
    <w:rsid w:val="006364D0"/>
  </w:style>
  <w:style w:type="character" w:customStyle="1" w:styleId="ad86847a5338e485aac40c14a15a19c2910">
    <w:name w:val="ad86847a5338e485aac40c14a15a19c2910"/>
    <w:basedOn w:val="Numatytasispastraiposriftas"/>
    <w:rsid w:val="006364D0"/>
  </w:style>
  <w:style w:type="character" w:customStyle="1" w:styleId="ad86847a5338e485aac40c14a15a19c2911">
    <w:name w:val="ad86847a5338e485aac40c14a15a19c2911"/>
    <w:basedOn w:val="Numatytasispastraiposriftas"/>
    <w:rsid w:val="006364D0"/>
  </w:style>
  <w:style w:type="character" w:customStyle="1" w:styleId="ad86847a5338e485aac40c14a15a19c2912">
    <w:name w:val="ad86847a5338e485aac40c14a15a19c2912"/>
    <w:basedOn w:val="Numatytasispastraiposriftas"/>
    <w:rsid w:val="006364D0"/>
  </w:style>
  <w:style w:type="character" w:customStyle="1" w:styleId="ad86847a5338e485aac40c14a15a19c2914">
    <w:name w:val="ad86847a5338e485aac40c14a15a19c2914"/>
    <w:basedOn w:val="Numatytasispastraiposriftas"/>
    <w:rsid w:val="006364D0"/>
  </w:style>
  <w:style w:type="character" w:customStyle="1" w:styleId="ad86847a5338e485aac40c14a15a19c2915">
    <w:name w:val="ad86847a5338e485aac40c14a15a19c2915"/>
    <w:basedOn w:val="Numatytasispastraiposriftas"/>
    <w:rsid w:val="006364D0"/>
  </w:style>
  <w:style w:type="character" w:customStyle="1" w:styleId="ad86847a5338e485aac40c14a15a19c2916">
    <w:name w:val="ad86847a5338e485aac40c14a15a19c2916"/>
    <w:basedOn w:val="Numatytasispastraiposriftas"/>
    <w:rsid w:val="006364D0"/>
  </w:style>
  <w:style w:type="character" w:customStyle="1" w:styleId="ad86847a5338e485aac40c14a15a19c2917">
    <w:name w:val="ad86847a5338e485aac40c14a15a19c2917"/>
    <w:basedOn w:val="Numatytasispastraiposriftas"/>
    <w:rsid w:val="006364D0"/>
  </w:style>
  <w:style w:type="character" w:customStyle="1" w:styleId="ad86847a5338e485aac40c14a15a19c2919">
    <w:name w:val="ad86847a5338e485aac40c14a15a19c2919"/>
    <w:basedOn w:val="Numatytasispastraiposriftas"/>
    <w:rsid w:val="006364D0"/>
  </w:style>
  <w:style w:type="character" w:customStyle="1" w:styleId="ad86847a5338e485aac40c14a15a19c2920">
    <w:name w:val="ad86847a5338e485aac40c14a15a19c2920"/>
    <w:basedOn w:val="Numatytasispastraiposriftas"/>
    <w:rsid w:val="006364D0"/>
  </w:style>
  <w:style w:type="character" w:customStyle="1" w:styleId="ad86847a5338e485aac40c14a15a19c2938">
    <w:name w:val="ad86847a5338e485aac40c14a15a19c2938"/>
    <w:basedOn w:val="Numatytasispastraiposriftas"/>
    <w:rsid w:val="006364D0"/>
  </w:style>
  <w:style w:type="character" w:customStyle="1" w:styleId="ad86847a5338e485aac40c14a15a19c2939">
    <w:name w:val="ad86847a5338e485aac40c14a15a19c2939"/>
    <w:basedOn w:val="Numatytasispastraiposriftas"/>
    <w:rsid w:val="006364D0"/>
  </w:style>
  <w:style w:type="character" w:customStyle="1" w:styleId="ad86847a5338e485aac40c14a15a19c2940">
    <w:name w:val="ad86847a5338e485aac40c14a15a19c2940"/>
    <w:basedOn w:val="Numatytasispastraiposriftas"/>
    <w:rsid w:val="006364D0"/>
  </w:style>
  <w:style w:type="character" w:customStyle="1" w:styleId="a11a5a7a33f2e4f3283267f64166f58039">
    <w:name w:val="a11a5a7a33f2e4f3283267f64166f58039"/>
    <w:basedOn w:val="Numatytasispastraiposriftas"/>
    <w:rsid w:val="00EE04AA"/>
  </w:style>
  <w:style w:type="character" w:customStyle="1" w:styleId="a11a5a7a33f2e4f3283267f64166f580310">
    <w:name w:val="a11a5a7a33f2e4f3283267f64166f580310"/>
    <w:basedOn w:val="Numatytasispastraiposriftas"/>
    <w:rsid w:val="00EE04AA"/>
  </w:style>
  <w:style w:type="character" w:customStyle="1" w:styleId="a11a5a7a33f2e4f3283267f64166f580311">
    <w:name w:val="a11a5a7a33f2e4f3283267f64166f580311"/>
    <w:basedOn w:val="Numatytasispastraiposriftas"/>
    <w:rsid w:val="00EE04AA"/>
  </w:style>
  <w:style w:type="character" w:customStyle="1" w:styleId="a11a5a7a33f2e4f3283267f64166f580312">
    <w:name w:val="a11a5a7a33f2e4f3283267f64166f580312"/>
    <w:basedOn w:val="Numatytasispastraiposriftas"/>
    <w:rsid w:val="00EE04AA"/>
  </w:style>
  <w:style w:type="character" w:customStyle="1" w:styleId="a11a5a7a33f2e4f3283267f64166f580314">
    <w:name w:val="a11a5a7a33f2e4f3283267f64166f580314"/>
    <w:basedOn w:val="Numatytasispastraiposriftas"/>
    <w:rsid w:val="00EE04AA"/>
  </w:style>
  <w:style w:type="character" w:customStyle="1" w:styleId="a11a5a7a33f2e4f3283267f64166f580315">
    <w:name w:val="a11a5a7a33f2e4f3283267f64166f580315"/>
    <w:basedOn w:val="Numatytasispastraiposriftas"/>
    <w:rsid w:val="00EE04AA"/>
  </w:style>
  <w:style w:type="character" w:customStyle="1" w:styleId="a11a5a7a33f2e4f3283267f64166f580316">
    <w:name w:val="a11a5a7a33f2e4f3283267f64166f580316"/>
    <w:basedOn w:val="Numatytasispastraiposriftas"/>
    <w:rsid w:val="00EE04AA"/>
  </w:style>
  <w:style w:type="character" w:customStyle="1" w:styleId="a11a5a7a33f2e4f3283267f64166f580317">
    <w:name w:val="a11a5a7a33f2e4f3283267f64166f580317"/>
    <w:basedOn w:val="Numatytasispastraiposriftas"/>
    <w:rsid w:val="00EE04AA"/>
  </w:style>
  <w:style w:type="character" w:customStyle="1" w:styleId="a11a5a7a33f2e4f3283267f64166f580319">
    <w:name w:val="a11a5a7a33f2e4f3283267f64166f580319"/>
    <w:basedOn w:val="Numatytasispastraiposriftas"/>
    <w:rsid w:val="00EE04AA"/>
  </w:style>
  <w:style w:type="character" w:customStyle="1" w:styleId="a11a5a7a33f2e4f3283267f64166f580320">
    <w:name w:val="a11a5a7a33f2e4f3283267f64166f580320"/>
    <w:basedOn w:val="Numatytasispastraiposriftas"/>
    <w:rsid w:val="00EE04AA"/>
  </w:style>
  <w:style w:type="character" w:customStyle="1" w:styleId="a11a5a7a33f2e4f3283267f64166f580338">
    <w:name w:val="a11a5a7a33f2e4f3283267f64166f580338"/>
    <w:basedOn w:val="Numatytasispastraiposriftas"/>
    <w:rsid w:val="00EE04AA"/>
  </w:style>
  <w:style w:type="character" w:customStyle="1" w:styleId="a11a5a7a33f2e4f3283267f64166f580339">
    <w:name w:val="a11a5a7a33f2e4f3283267f64166f580339"/>
    <w:basedOn w:val="Numatytasispastraiposriftas"/>
    <w:rsid w:val="00EE04AA"/>
  </w:style>
  <w:style w:type="character" w:customStyle="1" w:styleId="a11a5a7a33f2e4f3283267f64166f580340">
    <w:name w:val="a11a5a7a33f2e4f3283267f64166f580340"/>
    <w:basedOn w:val="Numatytasispastraiposriftas"/>
    <w:rsid w:val="00EE04AA"/>
  </w:style>
  <w:style w:type="character" w:customStyle="1" w:styleId="a4b1691e86f2b4dc8b6b349a05a41bdf938">
    <w:name w:val="a4b1691e86f2b4dc8b6b349a05a41bdf938"/>
    <w:basedOn w:val="Numatytasispastraiposriftas"/>
    <w:rsid w:val="00E65799"/>
  </w:style>
  <w:style w:type="character" w:customStyle="1" w:styleId="a4b1691e86f2b4dc8b6b349a05a41bdf939">
    <w:name w:val="a4b1691e86f2b4dc8b6b349a05a41bdf939"/>
    <w:basedOn w:val="Numatytasispastraiposriftas"/>
    <w:rsid w:val="00E65799"/>
  </w:style>
  <w:style w:type="character" w:customStyle="1" w:styleId="a4b1691e86f2b4dc8b6b349a05a41bdf940">
    <w:name w:val="a4b1691e86f2b4dc8b6b349a05a41bdf940"/>
    <w:basedOn w:val="Numatytasispastraiposriftas"/>
    <w:rsid w:val="00E6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9754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sid w:val="00A97544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410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107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410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107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55fbd18131c24e28a3c066266c1d94359">
    <w:name w:val="a55fbd18131c24e28a3c066266c1d94359"/>
    <w:basedOn w:val="Numatytasispastraiposriftas"/>
    <w:rsid w:val="009578F7"/>
  </w:style>
  <w:style w:type="character" w:customStyle="1" w:styleId="a55fbd18131c24e28a3c066266c1d943510">
    <w:name w:val="a55fbd18131c24e28a3c066266c1d943510"/>
    <w:basedOn w:val="Numatytasispastraiposriftas"/>
    <w:rsid w:val="009578F7"/>
  </w:style>
  <w:style w:type="character" w:customStyle="1" w:styleId="a55fbd18131c24e28a3c066266c1d943511">
    <w:name w:val="a55fbd18131c24e28a3c066266c1d943511"/>
    <w:basedOn w:val="Numatytasispastraiposriftas"/>
    <w:rsid w:val="009578F7"/>
  </w:style>
  <w:style w:type="character" w:customStyle="1" w:styleId="a55fbd18131c24e28a3c066266c1d943512">
    <w:name w:val="a55fbd18131c24e28a3c066266c1d943512"/>
    <w:basedOn w:val="Numatytasispastraiposriftas"/>
    <w:rsid w:val="009578F7"/>
  </w:style>
  <w:style w:type="character" w:customStyle="1" w:styleId="a55fbd18131c24e28a3c066266c1d943514">
    <w:name w:val="a55fbd18131c24e28a3c066266c1d943514"/>
    <w:basedOn w:val="Numatytasispastraiposriftas"/>
    <w:rsid w:val="009578F7"/>
  </w:style>
  <w:style w:type="character" w:customStyle="1" w:styleId="a55fbd18131c24e28a3c066266c1d943515">
    <w:name w:val="a55fbd18131c24e28a3c066266c1d943515"/>
    <w:basedOn w:val="Numatytasispastraiposriftas"/>
    <w:rsid w:val="009578F7"/>
  </w:style>
  <w:style w:type="character" w:customStyle="1" w:styleId="a55fbd18131c24e28a3c066266c1d943516">
    <w:name w:val="a55fbd18131c24e28a3c066266c1d943516"/>
    <w:basedOn w:val="Numatytasispastraiposriftas"/>
    <w:rsid w:val="009578F7"/>
  </w:style>
  <w:style w:type="character" w:customStyle="1" w:styleId="a55fbd18131c24e28a3c066266c1d943517">
    <w:name w:val="a55fbd18131c24e28a3c066266c1d943517"/>
    <w:basedOn w:val="Numatytasispastraiposriftas"/>
    <w:rsid w:val="009578F7"/>
  </w:style>
  <w:style w:type="character" w:customStyle="1" w:styleId="a55fbd18131c24e28a3c066266c1d943519">
    <w:name w:val="a55fbd18131c24e28a3c066266c1d943519"/>
    <w:basedOn w:val="Numatytasispastraiposriftas"/>
    <w:rsid w:val="009578F7"/>
  </w:style>
  <w:style w:type="character" w:customStyle="1" w:styleId="a55fbd18131c24e28a3c066266c1d943520">
    <w:name w:val="a55fbd18131c24e28a3c066266c1d943520"/>
    <w:basedOn w:val="Numatytasispastraiposriftas"/>
    <w:rsid w:val="009578F7"/>
  </w:style>
  <w:style w:type="character" w:customStyle="1" w:styleId="a55fbd18131c24e28a3c066266c1d943538">
    <w:name w:val="a55fbd18131c24e28a3c066266c1d943538"/>
    <w:basedOn w:val="Numatytasispastraiposriftas"/>
    <w:rsid w:val="009578F7"/>
  </w:style>
  <w:style w:type="character" w:customStyle="1" w:styleId="a55fbd18131c24e28a3c066266c1d943539">
    <w:name w:val="a55fbd18131c24e28a3c066266c1d943539"/>
    <w:basedOn w:val="Numatytasispastraiposriftas"/>
    <w:rsid w:val="009578F7"/>
  </w:style>
  <w:style w:type="character" w:customStyle="1" w:styleId="a55fbd18131c24e28a3c066266c1d943540">
    <w:name w:val="a55fbd18131c24e28a3c066266c1d943540"/>
    <w:basedOn w:val="Numatytasispastraiposriftas"/>
    <w:rsid w:val="009578F7"/>
  </w:style>
  <w:style w:type="character" w:customStyle="1" w:styleId="a83e899eed4084fc79578dc7d3aaa4f989">
    <w:name w:val="a83e899eed4084fc79578dc7d3aaa4f989"/>
    <w:basedOn w:val="Numatytasispastraiposriftas"/>
    <w:rsid w:val="009578F7"/>
  </w:style>
  <w:style w:type="character" w:customStyle="1" w:styleId="a83e899eed4084fc79578dc7d3aaa4f9810">
    <w:name w:val="a83e899eed4084fc79578dc7d3aaa4f9810"/>
    <w:basedOn w:val="Numatytasispastraiposriftas"/>
    <w:rsid w:val="009578F7"/>
  </w:style>
  <w:style w:type="character" w:customStyle="1" w:styleId="a83e899eed4084fc79578dc7d3aaa4f9811">
    <w:name w:val="a83e899eed4084fc79578dc7d3aaa4f9811"/>
    <w:basedOn w:val="Numatytasispastraiposriftas"/>
    <w:rsid w:val="009578F7"/>
  </w:style>
  <w:style w:type="character" w:customStyle="1" w:styleId="a83e899eed4084fc79578dc7d3aaa4f9812">
    <w:name w:val="a83e899eed4084fc79578dc7d3aaa4f9812"/>
    <w:basedOn w:val="Numatytasispastraiposriftas"/>
    <w:rsid w:val="009578F7"/>
  </w:style>
  <w:style w:type="character" w:customStyle="1" w:styleId="a83e899eed4084fc79578dc7d3aaa4f9814">
    <w:name w:val="a83e899eed4084fc79578dc7d3aaa4f9814"/>
    <w:basedOn w:val="Numatytasispastraiposriftas"/>
    <w:rsid w:val="009578F7"/>
  </w:style>
  <w:style w:type="character" w:customStyle="1" w:styleId="a83e899eed4084fc79578dc7d3aaa4f9815">
    <w:name w:val="a83e899eed4084fc79578dc7d3aaa4f9815"/>
    <w:basedOn w:val="Numatytasispastraiposriftas"/>
    <w:rsid w:val="009578F7"/>
  </w:style>
  <w:style w:type="character" w:customStyle="1" w:styleId="a83e899eed4084fc79578dc7d3aaa4f9816">
    <w:name w:val="a83e899eed4084fc79578dc7d3aaa4f9816"/>
    <w:basedOn w:val="Numatytasispastraiposriftas"/>
    <w:rsid w:val="009578F7"/>
  </w:style>
  <w:style w:type="character" w:customStyle="1" w:styleId="a83e899eed4084fc79578dc7d3aaa4f9817">
    <w:name w:val="a83e899eed4084fc79578dc7d3aaa4f9817"/>
    <w:basedOn w:val="Numatytasispastraiposriftas"/>
    <w:rsid w:val="009578F7"/>
  </w:style>
  <w:style w:type="character" w:customStyle="1" w:styleId="a83e899eed4084fc79578dc7d3aaa4f9819">
    <w:name w:val="a83e899eed4084fc79578dc7d3aaa4f9819"/>
    <w:basedOn w:val="Numatytasispastraiposriftas"/>
    <w:rsid w:val="009578F7"/>
  </w:style>
  <w:style w:type="character" w:customStyle="1" w:styleId="a83e899eed4084fc79578dc7d3aaa4f9820">
    <w:name w:val="a83e899eed4084fc79578dc7d3aaa4f9820"/>
    <w:basedOn w:val="Numatytasispastraiposriftas"/>
    <w:rsid w:val="009578F7"/>
  </w:style>
  <w:style w:type="character" w:customStyle="1" w:styleId="a83e899eed4084fc79578dc7d3aaa4f9838">
    <w:name w:val="a83e899eed4084fc79578dc7d3aaa4f9838"/>
    <w:basedOn w:val="Numatytasispastraiposriftas"/>
    <w:rsid w:val="009578F7"/>
  </w:style>
  <w:style w:type="character" w:customStyle="1" w:styleId="a83e899eed4084fc79578dc7d3aaa4f9839">
    <w:name w:val="a83e899eed4084fc79578dc7d3aaa4f9839"/>
    <w:basedOn w:val="Numatytasispastraiposriftas"/>
    <w:rsid w:val="009578F7"/>
  </w:style>
  <w:style w:type="character" w:customStyle="1" w:styleId="a83e899eed4084fc79578dc7d3aaa4f9840">
    <w:name w:val="a83e899eed4084fc79578dc7d3aaa4f9840"/>
    <w:basedOn w:val="Numatytasispastraiposriftas"/>
    <w:rsid w:val="009578F7"/>
  </w:style>
  <w:style w:type="character" w:customStyle="1" w:styleId="ac39b2fe74db64b4d95aaa5d31c537e519">
    <w:name w:val="ac39b2fe74db64b4d95aaa5d31c537e519"/>
    <w:basedOn w:val="Numatytasispastraiposriftas"/>
    <w:rsid w:val="001A12CC"/>
  </w:style>
  <w:style w:type="character" w:customStyle="1" w:styleId="ac39b2fe74db64b4d95aaa5d31c537e5110">
    <w:name w:val="ac39b2fe74db64b4d95aaa5d31c537e5110"/>
    <w:basedOn w:val="Numatytasispastraiposriftas"/>
    <w:rsid w:val="001A12CC"/>
  </w:style>
  <w:style w:type="character" w:customStyle="1" w:styleId="ac39b2fe74db64b4d95aaa5d31c537e5111">
    <w:name w:val="ac39b2fe74db64b4d95aaa5d31c537e5111"/>
    <w:basedOn w:val="Numatytasispastraiposriftas"/>
    <w:rsid w:val="001A12CC"/>
  </w:style>
  <w:style w:type="character" w:customStyle="1" w:styleId="ac39b2fe74db64b4d95aaa5d31c537e5112">
    <w:name w:val="ac39b2fe74db64b4d95aaa5d31c537e5112"/>
    <w:basedOn w:val="Numatytasispastraiposriftas"/>
    <w:rsid w:val="001A12CC"/>
  </w:style>
  <w:style w:type="character" w:customStyle="1" w:styleId="ac39b2fe74db64b4d95aaa5d31c537e5114">
    <w:name w:val="ac39b2fe74db64b4d95aaa5d31c537e5114"/>
    <w:basedOn w:val="Numatytasispastraiposriftas"/>
    <w:rsid w:val="001A12CC"/>
  </w:style>
  <w:style w:type="character" w:customStyle="1" w:styleId="ac39b2fe74db64b4d95aaa5d31c537e5115">
    <w:name w:val="ac39b2fe74db64b4d95aaa5d31c537e5115"/>
    <w:basedOn w:val="Numatytasispastraiposriftas"/>
    <w:rsid w:val="001A12CC"/>
  </w:style>
  <w:style w:type="character" w:customStyle="1" w:styleId="ac39b2fe74db64b4d95aaa5d31c537e5116">
    <w:name w:val="ac39b2fe74db64b4d95aaa5d31c537e5116"/>
    <w:basedOn w:val="Numatytasispastraiposriftas"/>
    <w:rsid w:val="001A12CC"/>
  </w:style>
  <w:style w:type="character" w:customStyle="1" w:styleId="ac39b2fe74db64b4d95aaa5d31c537e5117">
    <w:name w:val="ac39b2fe74db64b4d95aaa5d31c537e5117"/>
    <w:basedOn w:val="Numatytasispastraiposriftas"/>
    <w:rsid w:val="001A12CC"/>
  </w:style>
  <w:style w:type="character" w:customStyle="1" w:styleId="ac39b2fe74db64b4d95aaa5d31c537e5119">
    <w:name w:val="ac39b2fe74db64b4d95aaa5d31c537e5119"/>
    <w:basedOn w:val="Numatytasispastraiposriftas"/>
    <w:rsid w:val="001A12CC"/>
  </w:style>
  <w:style w:type="character" w:customStyle="1" w:styleId="ac39b2fe74db64b4d95aaa5d31c537e5120">
    <w:name w:val="ac39b2fe74db64b4d95aaa5d31c537e5120"/>
    <w:basedOn w:val="Numatytasispastraiposriftas"/>
    <w:rsid w:val="001A12CC"/>
  </w:style>
  <w:style w:type="character" w:customStyle="1" w:styleId="ac39b2fe74db64b4d95aaa5d31c537e5138">
    <w:name w:val="ac39b2fe74db64b4d95aaa5d31c537e5138"/>
    <w:basedOn w:val="Numatytasispastraiposriftas"/>
    <w:rsid w:val="001A12CC"/>
  </w:style>
  <w:style w:type="character" w:customStyle="1" w:styleId="ac39b2fe74db64b4d95aaa5d31c537e5139">
    <w:name w:val="ac39b2fe74db64b4d95aaa5d31c537e5139"/>
    <w:basedOn w:val="Numatytasispastraiposriftas"/>
    <w:rsid w:val="001A12CC"/>
  </w:style>
  <w:style w:type="character" w:customStyle="1" w:styleId="ac39b2fe74db64b4d95aaa5d31c537e5140">
    <w:name w:val="ac39b2fe74db64b4d95aaa5d31c537e5140"/>
    <w:basedOn w:val="Numatytasispastraiposriftas"/>
    <w:rsid w:val="001A12CC"/>
  </w:style>
  <w:style w:type="character" w:customStyle="1" w:styleId="a6f916c46ed0d4d40804d2fadee22b4379">
    <w:name w:val="a6f916c46ed0d4d40804d2fadee22b4379"/>
    <w:basedOn w:val="Numatytasispastraiposriftas"/>
    <w:rsid w:val="001A12CC"/>
  </w:style>
  <w:style w:type="character" w:customStyle="1" w:styleId="a6f916c46ed0d4d40804d2fadee22b43710">
    <w:name w:val="a6f916c46ed0d4d40804d2fadee22b43710"/>
    <w:basedOn w:val="Numatytasispastraiposriftas"/>
    <w:rsid w:val="001A12CC"/>
  </w:style>
  <w:style w:type="character" w:customStyle="1" w:styleId="a6f916c46ed0d4d40804d2fadee22b43711">
    <w:name w:val="a6f916c46ed0d4d40804d2fadee22b43711"/>
    <w:basedOn w:val="Numatytasispastraiposriftas"/>
    <w:rsid w:val="001A12CC"/>
  </w:style>
  <w:style w:type="character" w:customStyle="1" w:styleId="a6f916c46ed0d4d40804d2fadee22b43712">
    <w:name w:val="a6f916c46ed0d4d40804d2fadee22b43712"/>
    <w:basedOn w:val="Numatytasispastraiposriftas"/>
    <w:rsid w:val="001A12CC"/>
  </w:style>
  <w:style w:type="character" w:customStyle="1" w:styleId="a6f916c46ed0d4d40804d2fadee22b43714">
    <w:name w:val="a6f916c46ed0d4d40804d2fadee22b43714"/>
    <w:basedOn w:val="Numatytasispastraiposriftas"/>
    <w:rsid w:val="001A12CC"/>
  </w:style>
  <w:style w:type="character" w:customStyle="1" w:styleId="a6f916c46ed0d4d40804d2fadee22b43715">
    <w:name w:val="a6f916c46ed0d4d40804d2fadee22b43715"/>
    <w:basedOn w:val="Numatytasispastraiposriftas"/>
    <w:rsid w:val="001A12CC"/>
  </w:style>
  <w:style w:type="character" w:customStyle="1" w:styleId="a6f916c46ed0d4d40804d2fadee22b43716">
    <w:name w:val="a6f916c46ed0d4d40804d2fadee22b43716"/>
    <w:basedOn w:val="Numatytasispastraiposriftas"/>
    <w:rsid w:val="001A12CC"/>
  </w:style>
  <w:style w:type="character" w:customStyle="1" w:styleId="a6f916c46ed0d4d40804d2fadee22b43717">
    <w:name w:val="a6f916c46ed0d4d40804d2fadee22b43717"/>
    <w:basedOn w:val="Numatytasispastraiposriftas"/>
    <w:rsid w:val="001A12CC"/>
  </w:style>
  <w:style w:type="character" w:customStyle="1" w:styleId="a6f916c46ed0d4d40804d2fadee22b43719">
    <w:name w:val="a6f916c46ed0d4d40804d2fadee22b43719"/>
    <w:basedOn w:val="Numatytasispastraiposriftas"/>
    <w:rsid w:val="001A12CC"/>
  </w:style>
  <w:style w:type="character" w:customStyle="1" w:styleId="a6f916c46ed0d4d40804d2fadee22b43720">
    <w:name w:val="a6f916c46ed0d4d40804d2fadee22b43720"/>
    <w:basedOn w:val="Numatytasispastraiposriftas"/>
    <w:rsid w:val="001A12CC"/>
  </w:style>
  <w:style w:type="character" w:customStyle="1" w:styleId="a6f916c46ed0d4d40804d2fadee22b43738">
    <w:name w:val="a6f916c46ed0d4d40804d2fadee22b43738"/>
    <w:basedOn w:val="Numatytasispastraiposriftas"/>
    <w:rsid w:val="001A12CC"/>
  </w:style>
  <w:style w:type="character" w:customStyle="1" w:styleId="a6f916c46ed0d4d40804d2fadee22b43739">
    <w:name w:val="a6f916c46ed0d4d40804d2fadee22b43739"/>
    <w:basedOn w:val="Numatytasispastraiposriftas"/>
    <w:rsid w:val="001A12CC"/>
  </w:style>
  <w:style w:type="character" w:customStyle="1" w:styleId="a6f916c46ed0d4d40804d2fadee22b43740">
    <w:name w:val="a6f916c46ed0d4d40804d2fadee22b43740"/>
    <w:basedOn w:val="Numatytasispastraiposriftas"/>
    <w:rsid w:val="001A12CC"/>
  </w:style>
  <w:style w:type="character" w:customStyle="1" w:styleId="afca22811bd2f480a95f6d5dee8bdb72538">
    <w:name w:val="afca22811bd2f480a95f6d5dee8bdb72538"/>
    <w:basedOn w:val="Numatytasispastraiposriftas"/>
    <w:rsid w:val="001A12CC"/>
  </w:style>
  <w:style w:type="character" w:customStyle="1" w:styleId="afca22811bd2f480a95f6d5dee8bdb72539">
    <w:name w:val="afca22811bd2f480a95f6d5dee8bdb72539"/>
    <w:basedOn w:val="Numatytasispastraiposriftas"/>
    <w:rsid w:val="001A12CC"/>
  </w:style>
  <w:style w:type="character" w:customStyle="1" w:styleId="afca22811bd2f480a95f6d5dee8bdb72540">
    <w:name w:val="afca22811bd2f480a95f6d5dee8bdb72540"/>
    <w:basedOn w:val="Numatytasispastraiposriftas"/>
    <w:rsid w:val="001A12CC"/>
  </w:style>
  <w:style w:type="character" w:customStyle="1" w:styleId="a4680bb7bfba84236922b1da0ef8ba0a138">
    <w:name w:val="a4680bb7bfba84236922b1da0ef8ba0a138"/>
    <w:basedOn w:val="Numatytasispastraiposriftas"/>
    <w:rsid w:val="002D1616"/>
  </w:style>
  <w:style w:type="character" w:customStyle="1" w:styleId="a4680bb7bfba84236922b1da0ef8ba0a139">
    <w:name w:val="a4680bb7bfba84236922b1da0ef8ba0a139"/>
    <w:basedOn w:val="Numatytasispastraiposriftas"/>
    <w:rsid w:val="002D1616"/>
  </w:style>
  <w:style w:type="character" w:customStyle="1" w:styleId="a4680bb7bfba84236922b1da0ef8ba0a140">
    <w:name w:val="a4680bb7bfba84236922b1da0ef8ba0a140"/>
    <w:basedOn w:val="Numatytasispastraiposriftas"/>
    <w:rsid w:val="002D1616"/>
  </w:style>
  <w:style w:type="character" w:customStyle="1" w:styleId="a4fc9a19a93414aa9ac6a8ebda39345b138">
    <w:name w:val="a4fc9a19a93414aa9ac6a8ebda39345b138"/>
    <w:basedOn w:val="Numatytasispastraiposriftas"/>
    <w:rsid w:val="002D1616"/>
  </w:style>
  <w:style w:type="character" w:customStyle="1" w:styleId="a4fc9a19a93414aa9ac6a8ebda39345b139">
    <w:name w:val="a4fc9a19a93414aa9ac6a8ebda39345b139"/>
    <w:basedOn w:val="Numatytasispastraiposriftas"/>
    <w:rsid w:val="002D1616"/>
  </w:style>
  <w:style w:type="character" w:customStyle="1" w:styleId="a4fc9a19a93414aa9ac6a8ebda39345b140">
    <w:name w:val="a4fc9a19a93414aa9ac6a8ebda39345b140"/>
    <w:basedOn w:val="Numatytasispastraiposriftas"/>
    <w:rsid w:val="002D1616"/>
  </w:style>
  <w:style w:type="character" w:customStyle="1" w:styleId="a335c8dd18f20439a99669e0ad1084d6d38">
    <w:name w:val="a335c8dd18f20439a99669e0ad1084d6d38"/>
    <w:basedOn w:val="Numatytasispastraiposriftas"/>
    <w:rsid w:val="002D1616"/>
  </w:style>
  <w:style w:type="character" w:customStyle="1" w:styleId="a335c8dd18f20439a99669e0ad1084d6d39">
    <w:name w:val="a335c8dd18f20439a99669e0ad1084d6d39"/>
    <w:basedOn w:val="Numatytasispastraiposriftas"/>
    <w:rsid w:val="002D1616"/>
  </w:style>
  <w:style w:type="character" w:customStyle="1" w:styleId="a335c8dd18f20439a99669e0ad1084d6d40">
    <w:name w:val="a335c8dd18f20439a99669e0ad1084d6d40"/>
    <w:basedOn w:val="Numatytasispastraiposriftas"/>
    <w:rsid w:val="002D1616"/>
  </w:style>
  <w:style w:type="character" w:customStyle="1" w:styleId="aee51fde4016e4c95a66a51ce5cb02fa610">
    <w:name w:val="aee51fde4016e4c95a66a51ce5cb02fa610"/>
    <w:basedOn w:val="Numatytasispastraiposriftas"/>
    <w:rsid w:val="00E41BA0"/>
  </w:style>
  <w:style w:type="character" w:customStyle="1" w:styleId="aee51fde4016e4c95a66a51ce5cb02fa611">
    <w:name w:val="aee51fde4016e4c95a66a51ce5cb02fa611"/>
    <w:basedOn w:val="Numatytasispastraiposriftas"/>
    <w:rsid w:val="00E41BA0"/>
  </w:style>
  <w:style w:type="character" w:customStyle="1" w:styleId="aee51fde4016e4c95a66a51ce5cb02fa612">
    <w:name w:val="aee51fde4016e4c95a66a51ce5cb02fa612"/>
    <w:basedOn w:val="Numatytasispastraiposriftas"/>
    <w:rsid w:val="00E41BA0"/>
  </w:style>
  <w:style w:type="character" w:customStyle="1" w:styleId="aa16a9284a6cf4e658aff3a11f9d0b2df10">
    <w:name w:val="aa16a9284a6cf4e658aff3a11f9d0b2df10"/>
    <w:basedOn w:val="Numatytasispastraiposriftas"/>
    <w:rsid w:val="00E41BA0"/>
  </w:style>
  <w:style w:type="character" w:customStyle="1" w:styleId="aa16a9284a6cf4e658aff3a11f9d0b2df11">
    <w:name w:val="aa16a9284a6cf4e658aff3a11f9d0b2df11"/>
    <w:basedOn w:val="Numatytasispastraiposriftas"/>
    <w:rsid w:val="00E41BA0"/>
  </w:style>
  <w:style w:type="character" w:customStyle="1" w:styleId="aa16a9284a6cf4e658aff3a11f9d0b2df12">
    <w:name w:val="aa16a9284a6cf4e658aff3a11f9d0b2df12"/>
    <w:basedOn w:val="Numatytasispastraiposriftas"/>
    <w:rsid w:val="00E41BA0"/>
  </w:style>
  <w:style w:type="character" w:customStyle="1" w:styleId="a9be23e3576304929bcc682ae0698bc389">
    <w:name w:val="a9be23e3576304929bcc682ae0698bc389"/>
    <w:basedOn w:val="Numatytasispastraiposriftas"/>
    <w:rsid w:val="00004C76"/>
  </w:style>
  <w:style w:type="character" w:customStyle="1" w:styleId="a9be23e3576304929bcc682ae0698bc3810">
    <w:name w:val="a9be23e3576304929bcc682ae0698bc3810"/>
    <w:basedOn w:val="Numatytasispastraiposriftas"/>
    <w:rsid w:val="00004C76"/>
  </w:style>
  <w:style w:type="character" w:customStyle="1" w:styleId="a9be23e3576304929bcc682ae0698bc3811">
    <w:name w:val="a9be23e3576304929bcc682ae0698bc3811"/>
    <w:basedOn w:val="Numatytasispastraiposriftas"/>
    <w:rsid w:val="00004C76"/>
  </w:style>
  <w:style w:type="character" w:customStyle="1" w:styleId="a9be23e3576304929bcc682ae0698bc3812">
    <w:name w:val="a9be23e3576304929bcc682ae0698bc3812"/>
    <w:basedOn w:val="Numatytasispastraiposriftas"/>
    <w:rsid w:val="00004C76"/>
  </w:style>
  <w:style w:type="character" w:customStyle="1" w:styleId="a9be23e3576304929bcc682ae0698bc3814">
    <w:name w:val="a9be23e3576304929bcc682ae0698bc3814"/>
    <w:basedOn w:val="Numatytasispastraiposriftas"/>
    <w:rsid w:val="00004C76"/>
  </w:style>
  <w:style w:type="character" w:customStyle="1" w:styleId="a9be23e3576304929bcc682ae0698bc3815">
    <w:name w:val="a9be23e3576304929bcc682ae0698bc3815"/>
    <w:basedOn w:val="Numatytasispastraiposriftas"/>
    <w:rsid w:val="00004C76"/>
  </w:style>
  <w:style w:type="character" w:customStyle="1" w:styleId="a9be23e3576304929bcc682ae0698bc3816">
    <w:name w:val="a9be23e3576304929bcc682ae0698bc3816"/>
    <w:basedOn w:val="Numatytasispastraiposriftas"/>
    <w:rsid w:val="00004C76"/>
  </w:style>
  <w:style w:type="character" w:customStyle="1" w:styleId="a9be23e3576304929bcc682ae0698bc3817">
    <w:name w:val="a9be23e3576304929bcc682ae0698bc3817"/>
    <w:basedOn w:val="Numatytasispastraiposriftas"/>
    <w:rsid w:val="00004C76"/>
  </w:style>
  <w:style w:type="character" w:customStyle="1" w:styleId="a9be23e3576304929bcc682ae0698bc3819">
    <w:name w:val="a9be23e3576304929bcc682ae0698bc3819"/>
    <w:basedOn w:val="Numatytasispastraiposriftas"/>
    <w:rsid w:val="00004C76"/>
  </w:style>
  <w:style w:type="character" w:customStyle="1" w:styleId="a9be23e3576304929bcc682ae0698bc3820">
    <w:name w:val="a9be23e3576304929bcc682ae0698bc3820"/>
    <w:basedOn w:val="Numatytasispastraiposriftas"/>
    <w:rsid w:val="00004C76"/>
  </w:style>
  <w:style w:type="character" w:customStyle="1" w:styleId="ad86847a5338e485aac40c14a15a19c299">
    <w:name w:val="ad86847a5338e485aac40c14a15a19c299"/>
    <w:basedOn w:val="Numatytasispastraiposriftas"/>
    <w:rsid w:val="006364D0"/>
  </w:style>
  <w:style w:type="character" w:customStyle="1" w:styleId="ad86847a5338e485aac40c14a15a19c2910">
    <w:name w:val="ad86847a5338e485aac40c14a15a19c2910"/>
    <w:basedOn w:val="Numatytasispastraiposriftas"/>
    <w:rsid w:val="006364D0"/>
  </w:style>
  <w:style w:type="character" w:customStyle="1" w:styleId="ad86847a5338e485aac40c14a15a19c2911">
    <w:name w:val="ad86847a5338e485aac40c14a15a19c2911"/>
    <w:basedOn w:val="Numatytasispastraiposriftas"/>
    <w:rsid w:val="006364D0"/>
  </w:style>
  <w:style w:type="character" w:customStyle="1" w:styleId="ad86847a5338e485aac40c14a15a19c2912">
    <w:name w:val="ad86847a5338e485aac40c14a15a19c2912"/>
    <w:basedOn w:val="Numatytasispastraiposriftas"/>
    <w:rsid w:val="006364D0"/>
  </w:style>
  <w:style w:type="character" w:customStyle="1" w:styleId="ad86847a5338e485aac40c14a15a19c2914">
    <w:name w:val="ad86847a5338e485aac40c14a15a19c2914"/>
    <w:basedOn w:val="Numatytasispastraiposriftas"/>
    <w:rsid w:val="006364D0"/>
  </w:style>
  <w:style w:type="character" w:customStyle="1" w:styleId="ad86847a5338e485aac40c14a15a19c2915">
    <w:name w:val="ad86847a5338e485aac40c14a15a19c2915"/>
    <w:basedOn w:val="Numatytasispastraiposriftas"/>
    <w:rsid w:val="006364D0"/>
  </w:style>
  <w:style w:type="character" w:customStyle="1" w:styleId="ad86847a5338e485aac40c14a15a19c2916">
    <w:name w:val="ad86847a5338e485aac40c14a15a19c2916"/>
    <w:basedOn w:val="Numatytasispastraiposriftas"/>
    <w:rsid w:val="006364D0"/>
  </w:style>
  <w:style w:type="character" w:customStyle="1" w:styleId="ad86847a5338e485aac40c14a15a19c2917">
    <w:name w:val="ad86847a5338e485aac40c14a15a19c2917"/>
    <w:basedOn w:val="Numatytasispastraiposriftas"/>
    <w:rsid w:val="006364D0"/>
  </w:style>
  <w:style w:type="character" w:customStyle="1" w:styleId="ad86847a5338e485aac40c14a15a19c2919">
    <w:name w:val="ad86847a5338e485aac40c14a15a19c2919"/>
    <w:basedOn w:val="Numatytasispastraiposriftas"/>
    <w:rsid w:val="006364D0"/>
  </w:style>
  <w:style w:type="character" w:customStyle="1" w:styleId="ad86847a5338e485aac40c14a15a19c2920">
    <w:name w:val="ad86847a5338e485aac40c14a15a19c2920"/>
    <w:basedOn w:val="Numatytasispastraiposriftas"/>
    <w:rsid w:val="006364D0"/>
  </w:style>
  <w:style w:type="character" w:customStyle="1" w:styleId="ad86847a5338e485aac40c14a15a19c2938">
    <w:name w:val="ad86847a5338e485aac40c14a15a19c2938"/>
    <w:basedOn w:val="Numatytasispastraiposriftas"/>
    <w:rsid w:val="006364D0"/>
  </w:style>
  <w:style w:type="character" w:customStyle="1" w:styleId="ad86847a5338e485aac40c14a15a19c2939">
    <w:name w:val="ad86847a5338e485aac40c14a15a19c2939"/>
    <w:basedOn w:val="Numatytasispastraiposriftas"/>
    <w:rsid w:val="006364D0"/>
  </w:style>
  <w:style w:type="character" w:customStyle="1" w:styleId="ad86847a5338e485aac40c14a15a19c2940">
    <w:name w:val="ad86847a5338e485aac40c14a15a19c2940"/>
    <w:basedOn w:val="Numatytasispastraiposriftas"/>
    <w:rsid w:val="006364D0"/>
  </w:style>
  <w:style w:type="character" w:customStyle="1" w:styleId="a11a5a7a33f2e4f3283267f64166f58039">
    <w:name w:val="a11a5a7a33f2e4f3283267f64166f58039"/>
    <w:basedOn w:val="Numatytasispastraiposriftas"/>
    <w:rsid w:val="00EE04AA"/>
  </w:style>
  <w:style w:type="character" w:customStyle="1" w:styleId="a11a5a7a33f2e4f3283267f64166f580310">
    <w:name w:val="a11a5a7a33f2e4f3283267f64166f580310"/>
    <w:basedOn w:val="Numatytasispastraiposriftas"/>
    <w:rsid w:val="00EE04AA"/>
  </w:style>
  <w:style w:type="character" w:customStyle="1" w:styleId="a11a5a7a33f2e4f3283267f64166f580311">
    <w:name w:val="a11a5a7a33f2e4f3283267f64166f580311"/>
    <w:basedOn w:val="Numatytasispastraiposriftas"/>
    <w:rsid w:val="00EE04AA"/>
  </w:style>
  <w:style w:type="character" w:customStyle="1" w:styleId="a11a5a7a33f2e4f3283267f64166f580312">
    <w:name w:val="a11a5a7a33f2e4f3283267f64166f580312"/>
    <w:basedOn w:val="Numatytasispastraiposriftas"/>
    <w:rsid w:val="00EE04AA"/>
  </w:style>
  <w:style w:type="character" w:customStyle="1" w:styleId="a11a5a7a33f2e4f3283267f64166f580314">
    <w:name w:val="a11a5a7a33f2e4f3283267f64166f580314"/>
    <w:basedOn w:val="Numatytasispastraiposriftas"/>
    <w:rsid w:val="00EE04AA"/>
  </w:style>
  <w:style w:type="character" w:customStyle="1" w:styleId="a11a5a7a33f2e4f3283267f64166f580315">
    <w:name w:val="a11a5a7a33f2e4f3283267f64166f580315"/>
    <w:basedOn w:val="Numatytasispastraiposriftas"/>
    <w:rsid w:val="00EE04AA"/>
  </w:style>
  <w:style w:type="character" w:customStyle="1" w:styleId="a11a5a7a33f2e4f3283267f64166f580316">
    <w:name w:val="a11a5a7a33f2e4f3283267f64166f580316"/>
    <w:basedOn w:val="Numatytasispastraiposriftas"/>
    <w:rsid w:val="00EE04AA"/>
  </w:style>
  <w:style w:type="character" w:customStyle="1" w:styleId="a11a5a7a33f2e4f3283267f64166f580317">
    <w:name w:val="a11a5a7a33f2e4f3283267f64166f580317"/>
    <w:basedOn w:val="Numatytasispastraiposriftas"/>
    <w:rsid w:val="00EE04AA"/>
  </w:style>
  <w:style w:type="character" w:customStyle="1" w:styleId="a11a5a7a33f2e4f3283267f64166f580319">
    <w:name w:val="a11a5a7a33f2e4f3283267f64166f580319"/>
    <w:basedOn w:val="Numatytasispastraiposriftas"/>
    <w:rsid w:val="00EE04AA"/>
  </w:style>
  <w:style w:type="character" w:customStyle="1" w:styleId="a11a5a7a33f2e4f3283267f64166f580320">
    <w:name w:val="a11a5a7a33f2e4f3283267f64166f580320"/>
    <w:basedOn w:val="Numatytasispastraiposriftas"/>
    <w:rsid w:val="00EE04AA"/>
  </w:style>
  <w:style w:type="character" w:customStyle="1" w:styleId="a11a5a7a33f2e4f3283267f64166f580338">
    <w:name w:val="a11a5a7a33f2e4f3283267f64166f580338"/>
    <w:basedOn w:val="Numatytasispastraiposriftas"/>
    <w:rsid w:val="00EE04AA"/>
  </w:style>
  <w:style w:type="character" w:customStyle="1" w:styleId="a11a5a7a33f2e4f3283267f64166f580339">
    <w:name w:val="a11a5a7a33f2e4f3283267f64166f580339"/>
    <w:basedOn w:val="Numatytasispastraiposriftas"/>
    <w:rsid w:val="00EE04AA"/>
  </w:style>
  <w:style w:type="character" w:customStyle="1" w:styleId="a11a5a7a33f2e4f3283267f64166f580340">
    <w:name w:val="a11a5a7a33f2e4f3283267f64166f580340"/>
    <w:basedOn w:val="Numatytasispastraiposriftas"/>
    <w:rsid w:val="00EE04AA"/>
  </w:style>
  <w:style w:type="character" w:customStyle="1" w:styleId="a4b1691e86f2b4dc8b6b349a05a41bdf938">
    <w:name w:val="a4b1691e86f2b4dc8b6b349a05a41bdf938"/>
    <w:basedOn w:val="Numatytasispastraiposriftas"/>
    <w:rsid w:val="00E65799"/>
  </w:style>
  <w:style w:type="character" w:customStyle="1" w:styleId="a4b1691e86f2b4dc8b6b349a05a41bdf939">
    <w:name w:val="a4b1691e86f2b4dc8b6b349a05a41bdf939"/>
    <w:basedOn w:val="Numatytasispastraiposriftas"/>
    <w:rsid w:val="00E65799"/>
  </w:style>
  <w:style w:type="character" w:customStyle="1" w:styleId="a4b1691e86f2b4dc8b6b349a05a41bdf940">
    <w:name w:val="a4b1691e86f2b4dc8b6b349a05a41bdf940"/>
    <w:basedOn w:val="Numatytasispastraiposriftas"/>
    <w:rsid w:val="00E6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B5B4-20B0-405F-898C-E02068EA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_t</dc:creator>
  <cp:lastModifiedBy>Windows User</cp:lastModifiedBy>
  <cp:revision>2</cp:revision>
  <cp:lastPrinted>2023-12-14T07:30:00Z</cp:lastPrinted>
  <dcterms:created xsi:type="dcterms:W3CDTF">2024-12-27T10:55:00Z</dcterms:created>
  <dcterms:modified xsi:type="dcterms:W3CDTF">2024-12-27T10:55:00Z</dcterms:modified>
</cp:coreProperties>
</file>